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AB" w:rsidRDefault="003345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39C06" wp14:editId="3B45491A">
                <wp:simplePos x="0" y="0"/>
                <wp:positionH relativeFrom="margin">
                  <wp:posOffset>48895</wp:posOffset>
                </wp:positionH>
                <wp:positionV relativeFrom="paragraph">
                  <wp:posOffset>-443865</wp:posOffset>
                </wp:positionV>
                <wp:extent cx="4505325" cy="80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DFF" w:rsidRPr="00CC431A" w:rsidRDefault="00D30DFF" w:rsidP="00245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3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壺屋</w:t>
                            </w:r>
                            <w:r w:rsidRPr="00CC431A"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だよ</w:t>
                            </w:r>
                            <w:r w:rsidRPr="00CC43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14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9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85pt;margin-top:-34.95pt;width:354.7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" filled="f" stroked="f">
                <v:textbox inset="5.85pt,.7pt,5.85pt,.7pt">
                  <w:txbxContent>
                    <w:p w:rsidR="00D30DFF" w:rsidRPr="00CC431A" w:rsidRDefault="00D30DFF" w:rsidP="00245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431A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壺屋</w:t>
                      </w:r>
                      <w:r w:rsidRPr="00CC431A"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児童館だよ</w:t>
                      </w:r>
                      <w:r w:rsidRPr="00CC431A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F2D">
        <w:rPr>
          <w:noProof/>
        </w:rPr>
        <w:drawing>
          <wp:anchor distT="0" distB="0" distL="114300" distR="114300" simplePos="0" relativeHeight="251661312" behindDoc="0" locked="0" layoutInCell="1" allowOverlap="1" wp14:anchorId="6679812A" wp14:editId="5E5D2456">
            <wp:simplePos x="0" y="0"/>
            <wp:positionH relativeFrom="column">
              <wp:posOffset>4796695</wp:posOffset>
            </wp:positionH>
            <wp:positionV relativeFrom="paragraph">
              <wp:posOffset>-317500</wp:posOffset>
            </wp:positionV>
            <wp:extent cx="1514475" cy="773706"/>
            <wp:effectExtent l="0" t="0" r="0" b="7620"/>
            <wp:wrapNone/>
            <wp:docPr id="4" name="Pictur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3706"/>
                    </a:xfrm>
                    <a:prstGeom prst="rect">
                      <a:avLst/>
                    </a:prstGeom>
                    <a:solidFill>
                      <a:srgbClr val="0000FF">
                        <a:alpha val="50195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2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-558165</wp:posOffset>
                </wp:positionV>
                <wp:extent cx="167640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F546CC" w:rsidRDefault="00D30D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54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30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</w:t>
                            </w:r>
                            <w:r w:rsidRPr="00F546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2.9pt;margin-top:-43.95pt;width:132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" filled="f" stroked="f">
                <v:textbox style="mso-fit-shape-to-text:t">
                  <w:txbxContent>
                    <w:p w:rsidR="00D30DFF" w:rsidRPr="00F546CC" w:rsidRDefault="00D30DF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546C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30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１</w:t>
                      </w:r>
                      <w:r w:rsidRPr="00F546C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日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8B0870" w:rsidRDefault="003345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143510</wp:posOffset>
                </wp:positionH>
                <wp:positionV relativeFrom="paragraph">
                  <wp:posOffset>69215</wp:posOffset>
                </wp:positionV>
                <wp:extent cx="494792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FB59FD" w:rsidRDefault="00D30DFF" w:rsidP="005E2B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B5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〒９０２－００６５  </w:t>
                            </w:r>
                            <w:r w:rsidRPr="00AE0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 xml:space="preserve">那覇市壺屋１－５－１３　　</w:t>
                            </w:r>
                            <w:r w:rsidRPr="00AE0D65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Cs w:val="20"/>
                              </w:rPr>
                              <w:t>☎</w:t>
                            </w:r>
                            <w:r w:rsidRPr="00AE0D65">
                              <w:rPr>
                                <w:rFonts w:ascii="HG丸ｺﾞｼｯｸM-PRO" w:eastAsia="HG丸ｺﾞｼｯｸM-PRO" w:hAnsi="HG丸ｺﾞｼｯｸM-PRO" w:cs="AR P丸ゴシック体M" w:hint="eastAsia"/>
                                <w:b/>
                                <w:szCs w:val="20"/>
                              </w:rPr>
                              <w:t>０９８－８６３－８６８２</w:t>
                            </w:r>
                          </w:p>
                          <w:p w:rsidR="00D30DFF" w:rsidRPr="00456B13" w:rsidRDefault="00D30DFF" w:rsidP="005E2B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3pt;margin-top:5.45pt;width:389.6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" filled="f" stroked="f">
                <v:textbox>
                  <w:txbxContent>
                    <w:p w:rsidR="00D30DFF" w:rsidRPr="00FB59FD" w:rsidRDefault="00D30DFF" w:rsidP="005E2B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B59F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〒９０２－００６５  </w:t>
                      </w:r>
                      <w:r w:rsidRPr="00AE0D65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 xml:space="preserve">那覇市壺屋１－５－１３　　</w:t>
                      </w:r>
                      <w:r w:rsidRPr="00AE0D65">
                        <w:rPr>
                          <w:rFonts w:ascii="HG丸ｺﾞｼｯｸM-PRO" w:eastAsia="HG丸ｺﾞｼｯｸM-PRO" w:hAnsi="HG丸ｺﾞｼｯｸM-PRO" w:cs="Segoe UI Symbol"/>
                          <w:b/>
                          <w:szCs w:val="20"/>
                        </w:rPr>
                        <w:t>☎</w:t>
                      </w:r>
                      <w:r w:rsidRPr="00AE0D65">
                        <w:rPr>
                          <w:rFonts w:ascii="HG丸ｺﾞｼｯｸM-PRO" w:eastAsia="HG丸ｺﾞｼｯｸM-PRO" w:hAnsi="HG丸ｺﾞｼｯｸM-PRO" w:cs="AR P丸ゴシック体M" w:hint="eastAsia"/>
                          <w:b/>
                          <w:szCs w:val="20"/>
                        </w:rPr>
                        <w:t>０９８－８６３－８６８２</w:t>
                      </w:r>
                    </w:p>
                    <w:p w:rsidR="00D30DFF" w:rsidRPr="00456B13" w:rsidRDefault="00D30DFF" w:rsidP="005E2B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870" w:rsidRDefault="00577F47">
      <w:bookmarkStart w:id="0" w:name="_Hlk482364556"/>
      <w:bookmarkStart w:id="1" w:name="_Hlk482436370"/>
      <w:bookmarkStart w:id="2" w:name="_Hlk485651681"/>
      <w:bookmarkEnd w:id="0"/>
      <w:bookmarkEnd w:id="1"/>
      <w:bookmarkEnd w:id="2"/>
      <w:r>
        <w:rPr>
          <w:noProof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65735</wp:posOffset>
                </wp:positionV>
                <wp:extent cx="5676900" cy="105727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Default="00D30DFF" w:rsidP="00D30DF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あけましておめでとうございます。</w:t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2018</w:t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6E9B" w:rsidRPr="005C6E9B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C6E9B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も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、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F2D" w:rsidRPr="00B01F2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B01F2D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の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F2D" w:rsidRPr="00B01F2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B01F2D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や</w:t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6E9B" w:rsidRPr="005C6E9B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わら</w:t>
                                  </w:r>
                                </w:rt>
                                <w:rubyBase>
                                  <w:r w:rsidR="005C6E9B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い</w:t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6E9B" w:rsidRPr="005C6E9B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C6E9B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が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あふれる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F2D" w:rsidRPr="00B01F2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B01F2D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になりますように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！</w:t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6E9B" w:rsidRPr="005C6E9B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C6E9B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5C6E9B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も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よろしくお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F2D" w:rsidRPr="00B01F2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01F2D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いします！</w:t>
                            </w:r>
                            <w: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 xml:space="preserve"> </w:t>
                            </w:r>
                          </w:p>
                          <w:p w:rsidR="00D30DFF" w:rsidRDefault="00D30DFF" w:rsidP="009867E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1</w:t>
                            </w:r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F2D" w:rsidRPr="00B01F2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01F2D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は</w:t>
                            </w:r>
                            <w:r w:rsidRPr="00AE0D65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『お</w:t>
                            </w:r>
                            <w: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DFF" w:rsidRPr="00017888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DFF" w:rsidRPr="00017888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び』や『ムーチー</w:t>
                            </w:r>
                            <w: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DFF" w:rsidRPr="00017888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り』などを</w:t>
                            </w:r>
                            <w: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DFF" w:rsidRPr="00017888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しています！たくさんのご</w:t>
                            </w:r>
                            <w: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DFF" w:rsidRPr="00017888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を</w:t>
                            </w:r>
                          </w:p>
                          <w:p w:rsidR="00D30DFF" w:rsidRPr="00AE0D65" w:rsidRDefault="00B01F2D" w:rsidP="009867ED">
                            <w:pP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F2D" w:rsidRPr="00B01F2D"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333333"/>
                                      <w:kern w:val="0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B01F2D">
                                    <w:rPr>
                                      <w:rFonts w:ascii="HG丸ｺﾞｼｯｸM-PRO" w:eastAsia="HG丸ｺﾞｼｯｸM-PRO" w:hAnsi="メイリオ" w:cs="メイリオ"/>
                                      <w:color w:val="333333"/>
                                      <w:kern w:val="0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D30DFF">
                              <w:rPr>
                                <w:rFonts w:ascii="HG丸ｺﾞｼｯｸM-PRO" w:eastAsia="HG丸ｺﾞｼｯｸM-PRO" w:hAnsi="メイリオ" w:cs="メイリオ" w:hint="eastAsia"/>
                                <w:color w:val="333333"/>
                                <w:kern w:val="0"/>
                              </w:rPr>
                              <w:t>ちしております！！</w:t>
                            </w:r>
                          </w:p>
                          <w:p w:rsidR="00D30DFF" w:rsidRPr="00017888" w:rsidRDefault="00D30DFF" w:rsidP="000178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63.9pt;margin-top:13.05pt;width:447pt;height:83.2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" filled="f" stroked="f">
                <v:textbox>
                  <w:txbxContent>
                    <w:p w:rsidR="00D30DFF" w:rsidRDefault="00D30DFF" w:rsidP="00D30DFF">
                      <w:pPr>
                        <w:ind w:firstLineChars="100" w:firstLine="210"/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あけましておめでとうございます。</w:t>
                      </w:r>
                      <w:r w:rsidR="005C6E9B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>2018</w:t>
                      </w:r>
                      <w:r w:rsidR="005C6E9B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6E9B" w:rsidRPr="005C6E9B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ねん</w:t>
                            </w:r>
                          </w:rt>
                          <w:rubyBase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年</w:t>
                            </w:r>
                          </w:rubyBase>
                        </w:ruby>
                      </w:r>
                      <w:r w:rsidR="00B01F2D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も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>、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F2D" w:rsidRPr="00B01F2D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みなさま</w:t>
                            </w:r>
                          </w:rt>
                          <w:rubyBase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皆様</w:t>
                            </w:r>
                          </w:rubyBase>
                        </w:ruby>
                      </w:r>
                      <w:r w:rsidR="00B01F2D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の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F2D" w:rsidRPr="00B01F2D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えがお</w:t>
                            </w:r>
                          </w:rt>
                          <w:rubyBase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笑顔</w:t>
                            </w:r>
                          </w:rubyBase>
                        </w:ruby>
                      </w:r>
                      <w:r w:rsidR="005C6E9B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や</w:t>
                      </w:r>
                      <w:r w:rsidR="005C6E9B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6E9B" w:rsidRPr="005C6E9B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わら</w:t>
                            </w:r>
                          </w:rt>
                          <w:rubyBase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笑</w:t>
                            </w:r>
                          </w:rubyBase>
                        </w:ruby>
                      </w:r>
                      <w:r w:rsidR="005C6E9B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>い</w:t>
                      </w:r>
                      <w:r w:rsidR="005C6E9B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6E9B" w:rsidRPr="005C6E9B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声</w:t>
                            </w:r>
                          </w:rubyBase>
                        </w:ruby>
                      </w:r>
                      <w:r w:rsidR="00B01F2D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が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>あふれる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F2D" w:rsidRPr="00B01F2D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いちねん</w:t>
                            </w:r>
                          </w:rt>
                          <w:rubyBase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一年</w:t>
                            </w:r>
                          </w:rubyBase>
                        </w:ruby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>になりますように</w:t>
                      </w:r>
                      <w:r w:rsidR="00B01F2D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！</w:t>
                      </w:r>
                      <w:r w:rsidR="005C6E9B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6E9B" w:rsidRPr="005C6E9B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ことし</w:t>
                            </w:r>
                          </w:rt>
                          <w:rubyBase>
                            <w:r w:rsidR="005C6E9B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今年</w:t>
                            </w:r>
                          </w:rubyBase>
                        </w:ruby>
                      </w:r>
                      <w:r w:rsidR="005C6E9B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も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>よろしくお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F2D" w:rsidRPr="00B01F2D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願</w:t>
                            </w:r>
                          </w:rubyBase>
                        </w:ruby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>いします！</w:t>
                      </w:r>
                      <w: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t xml:space="preserve"> </w:t>
                      </w:r>
                    </w:p>
                    <w:p w:rsidR="00D30DFF" w:rsidRDefault="00D30DFF" w:rsidP="009867ED">
                      <w:pPr>
                        <w:ind w:firstLineChars="100" w:firstLine="210"/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1</w:t>
                      </w:r>
                      <w:r w:rsidR="00B01F2D"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F2D" w:rsidRPr="00B01F2D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は</w:t>
                      </w:r>
                      <w:r w:rsidRPr="00AE0D65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『お</w:t>
                      </w:r>
                      <w: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DFF" w:rsidRPr="00017888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しょうがつ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正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DFF" w:rsidRPr="00017888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あそ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び』や『ムーチー</w:t>
                      </w:r>
                      <w: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DFF" w:rsidRPr="00017888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り』などを</w:t>
                      </w:r>
                      <w: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DFF" w:rsidRPr="00017888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よてい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しています！たくさんのご</w:t>
                      </w:r>
                      <w: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DFF" w:rsidRPr="00017888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さんか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を</w:t>
                      </w:r>
                    </w:p>
                    <w:p w:rsidR="00D30DFF" w:rsidRPr="00AE0D65" w:rsidRDefault="00B01F2D" w:rsidP="009867ED">
                      <w:pP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メイリオ" w:cs="メイリオ"/>
                          <w:color w:val="333333"/>
                          <w:kern w:val="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F2D" w:rsidRPr="00B01F2D">
                              <w:rPr>
                                <w:rFonts w:ascii="HG丸ｺﾞｼｯｸM-PRO" w:eastAsia="HG丸ｺﾞｼｯｸM-PRO" w:hAnsi="HG丸ｺﾞｼｯｸM-PRO" w:cs="メイリオ"/>
                                <w:color w:val="333333"/>
                                <w:kern w:val="0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B01F2D">
                              <w:rPr>
                                <w:rFonts w:ascii="HG丸ｺﾞｼｯｸM-PRO" w:eastAsia="HG丸ｺﾞｼｯｸM-PRO" w:hAnsi="メイリオ" w:cs="メイリオ"/>
                                <w:color w:val="333333"/>
                                <w:kern w:val="0"/>
                              </w:rPr>
                              <w:t>待</w:t>
                            </w:r>
                          </w:rubyBase>
                        </w:ruby>
                      </w:r>
                      <w:r w:rsidR="00D30DFF">
                        <w:rPr>
                          <w:rFonts w:ascii="HG丸ｺﾞｼｯｸM-PRO" w:eastAsia="HG丸ｺﾞｼｯｸM-PRO" w:hAnsi="メイリオ" w:cs="メイリオ" w:hint="eastAsia"/>
                          <w:color w:val="333333"/>
                          <w:kern w:val="0"/>
                        </w:rPr>
                        <w:t>ちしております！！</w:t>
                      </w:r>
                    </w:p>
                    <w:p w:rsidR="00D30DFF" w:rsidRPr="00017888" w:rsidRDefault="00D30DFF" w:rsidP="0001788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349">
        <w:rPr>
          <w:noProof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32411</wp:posOffset>
            </wp:positionV>
            <wp:extent cx="1104900" cy="971478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moji-530x46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65" cy="97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3BD" w:rsidRDefault="003843BD"/>
    <w:p w:rsidR="008B0870" w:rsidRDefault="008B0870"/>
    <w:p w:rsidR="008B0870" w:rsidRDefault="008B0870"/>
    <w:p w:rsidR="005F7A2C" w:rsidRDefault="005F7A2C" w:rsidP="00CD641D">
      <w:pPr>
        <w:rPr>
          <w:u w:val="single"/>
        </w:rPr>
      </w:pPr>
      <w:bookmarkStart w:id="3" w:name="_GoBack"/>
      <w:bookmarkEnd w:id="3"/>
    </w:p>
    <w:tbl>
      <w:tblPr>
        <w:tblStyle w:val="a3"/>
        <w:tblpPr w:leftFromText="142" w:rightFromText="142" w:vertAnchor="text" w:horzAnchor="margin" w:tblpXSpec="center" w:tblpY="128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"/>
        <w:gridCol w:w="1553"/>
        <w:gridCol w:w="7"/>
        <w:gridCol w:w="1560"/>
        <w:gridCol w:w="8"/>
        <w:gridCol w:w="1545"/>
        <w:gridCol w:w="7"/>
        <w:gridCol w:w="1560"/>
        <w:gridCol w:w="1566"/>
        <w:gridCol w:w="1560"/>
      </w:tblGrid>
      <w:tr w:rsidR="009B3349" w:rsidRPr="0080326B" w:rsidTr="009B3349">
        <w:tc>
          <w:tcPr>
            <w:tcW w:w="1402" w:type="dxa"/>
            <w:gridSpan w:val="2"/>
          </w:tcPr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日曜日</w:t>
            </w:r>
          </w:p>
        </w:tc>
        <w:tc>
          <w:tcPr>
            <w:tcW w:w="1560" w:type="dxa"/>
            <w:gridSpan w:val="2"/>
          </w:tcPr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月曜日</w:t>
            </w:r>
          </w:p>
        </w:tc>
        <w:tc>
          <w:tcPr>
            <w:tcW w:w="1560" w:type="dxa"/>
          </w:tcPr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火曜日</w:t>
            </w:r>
          </w:p>
        </w:tc>
        <w:tc>
          <w:tcPr>
            <w:tcW w:w="1560" w:type="dxa"/>
            <w:gridSpan w:val="3"/>
          </w:tcPr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水曜日</w:t>
            </w:r>
          </w:p>
        </w:tc>
        <w:tc>
          <w:tcPr>
            <w:tcW w:w="1560" w:type="dxa"/>
          </w:tcPr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木曜日</w:t>
            </w:r>
          </w:p>
        </w:tc>
        <w:tc>
          <w:tcPr>
            <w:tcW w:w="1566" w:type="dxa"/>
          </w:tcPr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金曜日</w:t>
            </w:r>
          </w:p>
        </w:tc>
        <w:tc>
          <w:tcPr>
            <w:tcW w:w="1560" w:type="dxa"/>
          </w:tcPr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土曜日</w:t>
            </w:r>
          </w:p>
        </w:tc>
      </w:tr>
      <w:tr w:rsidR="009B3349" w:rsidRPr="0080326B" w:rsidTr="009B3349">
        <w:trPr>
          <w:trHeight w:val="852"/>
        </w:trPr>
        <w:tc>
          <w:tcPr>
            <w:tcW w:w="1395" w:type="dxa"/>
            <w:tcBorders>
              <w:right w:val="single" w:sz="12" w:space="0" w:color="auto"/>
            </w:tcBorders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</w:p>
          <w:p w:rsidR="009B3349" w:rsidRPr="003616EC" w:rsidRDefault="009B3349" w:rsidP="009B3349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349" w:rsidRPr="003D45C0" w:rsidRDefault="009B3349" w:rsidP="009B33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D45C0">
              <w:rPr>
                <w:rFonts w:ascii="HG丸ｺﾞｼｯｸM-PRO" w:eastAsia="HG丸ｺﾞｼｯｸM-PRO" w:hAnsi="HG丸ｺﾞｼｯｸM-PRO" w:hint="eastAsia"/>
              </w:rPr>
              <w:t>1</w:t>
            </w:r>
          </w:p>
          <w:p w:rsidR="009B3349" w:rsidRPr="00DD7CC3" w:rsidRDefault="009B3349" w:rsidP="009B334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5D458E"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じどうかん</w:t>
                  </w:r>
                </w:rt>
                <w:rubyBase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児童館</w:t>
                  </w:r>
                </w:rubyBase>
              </w:ruby>
            </w:r>
            <w:r w:rsidRPr="005D458E"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きゅうかん</w:t>
                  </w:r>
                </w:rt>
                <w:rubyBase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休館</w:t>
                  </w:r>
                </w:rubyBase>
              </w:ruby>
            </w:r>
          </w:p>
          <w:p w:rsidR="009B3349" w:rsidRPr="003D45C0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349" w:rsidRPr="003D45C0" w:rsidRDefault="009B3349" w:rsidP="009B33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D45C0">
              <w:rPr>
                <w:rFonts w:ascii="HG丸ｺﾞｼｯｸM-PRO" w:eastAsia="HG丸ｺﾞｼｯｸM-PRO" w:hAnsi="HG丸ｺﾞｼｯｸM-PRO" w:hint="eastAsia"/>
              </w:rPr>
              <w:t>2</w:t>
            </w:r>
          </w:p>
          <w:p w:rsidR="009B3349" w:rsidRPr="003D45C0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 w:rsidRPr="005D458E">
              <w:rPr>
                <w:rFonts w:ascii="HG丸ｺﾞｼｯｸM-PRO" w:eastAsia="HG丸ｺﾞｼｯｸM-PRO" w:hAnsi="HG丸ｺﾞｼｯｸM-PRO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C4B9B62" wp14:editId="6B94B9DE">
                      <wp:simplePos x="0" y="0"/>
                      <wp:positionH relativeFrom="column">
                        <wp:posOffset>-1001395</wp:posOffset>
                      </wp:positionH>
                      <wp:positionV relativeFrom="paragraph">
                        <wp:posOffset>259715</wp:posOffset>
                      </wp:positionV>
                      <wp:extent cx="2876550" cy="200025"/>
                      <wp:effectExtent l="0" t="19050" r="38100" b="47625"/>
                      <wp:wrapNone/>
                      <wp:docPr id="293" name="矢印: 右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C456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93" o:spid="_x0000_s1026" type="#_x0000_t13" style="position:absolute;left:0;text-align:left;margin-left:-78.85pt;margin-top:20.45pt;width:226.5pt;height:15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" adj="20849" fillcolor="red" strokecolor="black [3213]" strokeweight="1pt"/>
                  </w:pict>
                </mc:Fallback>
              </mc:AlternateConten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B3349" w:rsidRPr="003D45C0" w:rsidRDefault="009B3349" w:rsidP="009B33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D45C0">
              <w:rPr>
                <w:rFonts w:ascii="HG丸ｺﾞｼｯｸM-PRO" w:eastAsia="HG丸ｺﾞｼｯｸM-PRO" w:hAnsi="HG丸ｺﾞｼｯｸM-PRO" w:hint="eastAsia"/>
              </w:rPr>
              <w:t>3</w:t>
            </w:r>
          </w:p>
          <w:p w:rsidR="009B3349" w:rsidRPr="003D45C0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B3349" w:rsidRPr="003D45C0" w:rsidRDefault="009B3349" w:rsidP="009B33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D45C0">
              <w:rPr>
                <w:rFonts w:ascii="HG丸ｺﾞｼｯｸM-PRO" w:eastAsia="HG丸ｺﾞｼｯｸM-PRO" w:hAnsi="HG丸ｺﾞｼｯｸM-PRO" w:hint="eastAsia"/>
              </w:rPr>
              <w:t>4</w:t>
            </w:r>
          </w:p>
          <w:p w:rsidR="009B3349" w:rsidRPr="005D458E" w:rsidRDefault="009B3349" w:rsidP="009B334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お</w:t>
            </w:r>
            <w:r w:rsidRPr="005D458E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しょうがつ</w:t>
                  </w:r>
                </w:rt>
                <w:rubyBase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</w:rPr>
                    <w:t>正月</w:t>
                  </w:r>
                </w:rubyBase>
              </w:ruby>
            </w:r>
            <w:r w:rsidRPr="005D458E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あそ</w:t>
                  </w:r>
                </w:rt>
                <w:rubyBase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</w:rPr>
                    <w:t>遊</w:t>
                  </w:r>
                </w:rubyBase>
              </w:ruby>
            </w:r>
            <w:r w:rsidRPr="005D458E">
              <w:rPr>
                <w:rFonts w:ascii="HG丸ｺﾞｼｯｸM-PRO" w:eastAsia="HG丸ｺﾞｼｯｸM-PRO" w:hAnsi="HG丸ｺﾞｼｯｸM-PRO" w:hint="eastAsia"/>
                <w:b/>
              </w:rPr>
              <w:t>び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shd w:val="clear" w:color="auto" w:fill="auto"/>
          </w:tcPr>
          <w:p w:rsidR="009B3349" w:rsidRPr="00456B13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1560" w:type="dxa"/>
          </w:tcPr>
          <w:p w:rsidR="009B3349" w:rsidRPr="0080326B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  <w:p w:rsidR="009B3349" w:rsidRDefault="009B3349" w:rsidP="009B3349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C37CC7">
                    <w:rPr>
                      <w:rFonts w:ascii="HG丸ｺﾞｼｯｸM-PRO" w:eastAsia="HG丸ｺﾞｼｯｸM-PRO" w:hAnsi="HG丸ｺﾞｼｯｸM-PRO"/>
                      <w:sz w:val="9"/>
                    </w:rPr>
                    <w:t>はつめい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発明</w:t>
                  </w:r>
                </w:rubyBase>
              </w:ruby>
            </w:r>
            <w:r w:rsidRPr="00C37CC7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B21352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B21352">
              <w:rPr>
                <w:rFonts w:ascii="HG丸ｺﾞｼｯｸM-PRO" w:eastAsia="HG丸ｺﾞｼｯｸM-PRO" w:hAnsi="HG丸ｺﾞｼｯｸM-PRO"/>
                <w:b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4"/>
                    </w:rPr>
                    <w:t>つぼや</w:t>
                  </w:r>
                </w:rt>
                <w:rubyBase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  <w:t>壺屋</w:t>
                  </w:r>
                </w:rubyBase>
              </w:ruby>
            </w:r>
            <w:r w:rsidRPr="00B21352">
              <w:rPr>
                <w:rFonts w:ascii="HG丸ｺﾞｼｯｸM-PRO" w:eastAsia="HG丸ｺﾞｼｯｸM-PRO" w:hAnsi="HG丸ｺﾞｼｯｸM-PRO"/>
                <w:b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4"/>
                    </w:rPr>
                    <w:t>やきもの</w:t>
                  </w:r>
                </w:rt>
                <w:rubyBase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  <w:t>焼物</w:t>
                  </w:r>
                </w:rubyBase>
              </w:ruby>
            </w:r>
            <w:r w:rsidRPr="00B21352">
              <w:rPr>
                <w:rFonts w:ascii="HG丸ｺﾞｼｯｸM-PRO" w:eastAsia="HG丸ｺﾞｼｯｸM-PRO" w:hAnsi="HG丸ｺﾞｼｯｸM-PRO"/>
                <w:b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4"/>
                    </w:rPr>
                    <w:t>はくぶつかん</w:t>
                  </w:r>
                </w:rt>
                <w:rubyBase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  <w:t>博物館</w:t>
                  </w:r>
                </w:rubyBase>
              </w:ruby>
            </w:r>
          </w:p>
          <w:p w:rsidR="009B3349" w:rsidRPr="00C4163A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</w:rPr>
            </w:pPr>
            <w:r w:rsidRPr="00B213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もちつき</w:t>
            </w:r>
            <w:r w:rsidRPr="00B21352">
              <w:rPr>
                <w:rFonts w:ascii="HG丸ｺﾞｼｯｸM-PRO" w:eastAsia="HG丸ｺﾞｼｯｸM-PRO" w:hAnsi="HG丸ｺﾞｼｯｸM-PRO"/>
                <w:b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4"/>
                    </w:rPr>
                    <w:t>たいかい</w:t>
                  </w:r>
                </w:rt>
                <w:rubyBase>
                  <w:r w:rsidR="009B3349" w:rsidRPr="00B21352"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  <w:t>大会</w:t>
                  </w:r>
                </w:rubyBase>
              </w:ruby>
            </w:r>
          </w:p>
        </w:tc>
      </w:tr>
      <w:tr w:rsidR="009B3349" w:rsidRPr="0080326B" w:rsidTr="009B3349">
        <w:trPr>
          <w:trHeight w:val="837"/>
        </w:trPr>
        <w:tc>
          <w:tcPr>
            <w:tcW w:w="1402" w:type="dxa"/>
            <w:gridSpan w:val="2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  <w:p w:rsidR="009B3349" w:rsidRPr="00457E1C" w:rsidRDefault="009B3349" w:rsidP="009B3349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D0CECE" w:themeFill="background2" w:themeFillShade="E6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  <w:p w:rsidR="009B3349" w:rsidRPr="005D458E" w:rsidRDefault="009B3349" w:rsidP="009B334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せいじん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成人</w:t>
                  </w:r>
                </w:rubyBase>
              </w:ruby>
            </w:r>
            <w:r w:rsidRPr="005D458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ひ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</w:p>
          <w:p w:rsidR="009B3349" w:rsidRPr="00456B13" w:rsidRDefault="009B3349" w:rsidP="009B334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D458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きゅうかん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休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5D458E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び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  <w:r w:rsidRPr="005D458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）</w:t>
            </w:r>
          </w:p>
        </w:tc>
        <w:tc>
          <w:tcPr>
            <w:tcW w:w="1560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  <w:p w:rsidR="009B3349" w:rsidRPr="0080326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327D3C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60" w:type="dxa"/>
            <w:gridSpan w:val="3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9B3349" w:rsidRPr="005E596D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  <w:p w:rsidR="009B3349" w:rsidRPr="00187079" w:rsidRDefault="009B3349" w:rsidP="009B3349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っきゅう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卓球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</w:tc>
        <w:tc>
          <w:tcPr>
            <w:tcW w:w="1566" w:type="dxa"/>
            <w:tcBorders>
              <w:left w:val="single" w:sz="12" w:space="0" w:color="auto"/>
            </w:tcBorders>
          </w:tcPr>
          <w:p w:rsidR="009B3349" w:rsidRPr="00A13C76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  <w:p w:rsidR="009B3349" w:rsidRPr="0080326B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B3349" w:rsidRPr="00F94B3D">
                    <w:rPr>
                      <w:rFonts w:ascii="HG丸ｺﾞｼｯｸM-PRO" w:eastAsia="HG丸ｺﾞｼｯｸM-PRO" w:hAnsi="HG丸ｺﾞｼｯｸM-PRO"/>
                      <w:sz w:val="8"/>
                    </w:rPr>
                    <w:t>たの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6"/>
                    </w:rPr>
                    <w:t>楽</w:t>
                  </w:r>
                </w:rubyBase>
              </w:ruby>
            </w:r>
            <w:r w:rsidRPr="00C3412E">
              <w:rPr>
                <w:rFonts w:ascii="HG丸ｺﾞｼｯｸM-PRO" w:eastAsia="HG丸ｺﾞｼｯｸM-PRO" w:hAnsi="HG丸ｺﾞｼｯｸM-PRO" w:hint="eastAsia"/>
                <w:sz w:val="16"/>
              </w:rPr>
              <w:t>しい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B3349" w:rsidRPr="00F94B3D">
                    <w:rPr>
                      <w:rFonts w:ascii="HG丸ｺﾞｼｯｸM-PRO" w:eastAsia="HG丸ｺﾞｼｯｸM-PRO" w:hAnsi="HG丸ｺﾞｼｯｸM-PRO"/>
                      <w:sz w:val="8"/>
                    </w:rPr>
                    <w:t>こうさく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6"/>
                    </w:rPr>
                    <w:t>工作</w:t>
                  </w:r>
                </w:rubyBase>
              </w:ruby>
            </w:r>
            <w:r w:rsidRPr="00C3412E">
              <w:rPr>
                <w:rFonts w:ascii="HG丸ｺﾞｼｯｸM-PRO" w:eastAsia="HG丸ｺﾞｼｯｸM-PRO" w:hAnsi="HG丸ｺﾞｼｯｸM-PRO" w:hint="eastAsia"/>
                <w:sz w:val="16"/>
              </w:rPr>
              <w:t>クラブ</w:t>
            </w:r>
          </w:p>
          <w:p w:rsidR="009B3349" w:rsidRPr="00B57BB5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</w:rPr>
            </w:pPr>
            <w:r w:rsidRPr="00ED490B">
              <w:rPr>
                <w:rFonts w:ascii="HG丸ｺﾞｼｯｸM-PRO" w:eastAsia="HG丸ｺﾞｼｯｸM-PRO" w:hAnsi="HG丸ｺﾞｼｯｸM-PRO" w:hint="eastAsia"/>
                <w:b/>
              </w:rPr>
              <w:t>ムーチー</w:t>
            </w:r>
            <w:r w:rsidRPr="00ED490B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ED490B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づく</w:t>
                  </w:r>
                </w:rt>
                <w:rubyBase>
                  <w:r w:rsidR="009B3349" w:rsidRPr="00ED490B">
                    <w:rPr>
                      <w:rFonts w:ascii="HG丸ｺﾞｼｯｸM-PRO" w:eastAsia="HG丸ｺﾞｼｯｸM-PRO" w:hAnsi="HG丸ｺﾞｼｯｸM-PRO"/>
                      <w:b/>
                    </w:rPr>
                    <w:t>作</w:t>
                  </w:r>
                </w:rubyBase>
              </w:ruby>
            </w:r>
            <w:r w:rsidRPr="00ED490B">
              <w:rPr>
                <w:rFonts w:ascii="HG丸ｺﾞｼｯｸM-PRO" w:eastAsia="HG丸ｺﾞｼｯｸM-PRO" w:hAnsi="HG丸ｺﾞｼｯｸM-PRO" w:hint="eastAsia"/>
                <w:b/>
              </w:rPr>
              <w:t>り</w:t>
            </w:r>
          </w:p>
        </w:tc>
      </w:tr>
      <w:tr w:rsidR="009B3349" w:rsidRPr="0080326B" w:rsidTr="009B3349">
        <w:trPr>
          <w:trHeight w:val="706"/>
        </w:trPr>
        <w:tc>
          <w:tcPr>
            <w:tcW w:w="1402" w:type="dxa"/>
            <w:gridSpan w:val="2"/>
            <w:shd w:val="clear" w:color="auto" w:fill="auto"/>
          </w:tcPr>
          <w:p w:rsidR="009B3349" w:rsidRPr="00041E6F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  <w:p w:rsidR="009B3349" w:rsidRPr="00FF69DA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わくわ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ク</w:t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ラブ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ヨ)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寿)</w:t>
            </w:r>
          </w:p>
          <w:p w:rsidR="009B3349" w:rsidRPr="00B70E3B" w:rsidRDefault="009B3349" w:rsidP="009B334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</w:t>
            </w:r>
            <w:r w:rsidRPr="00327D3C">
              <w:rPr>
                <w:rFonts w:ascii="HG丸ｺﾞｼｯｸM-PRO" w:eastAsia="HG丸ｺﾞｼｯｸM-PRO" w:hAnsi="HG丸ｺﾞｼｯｸM-PRO" w:hint="eastAsia"/>
                <w:sz w:val="18"/>
              </w:rPr>
              <w:t>民）</w:t>
            </w:r>
          </w:p>
        </w:tc>
        <w:tc>
          <w:tcPr>
            <w:tcW w:w="1560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  <w:p w:rsidR="009B3349" w:rsidRPr="0080326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327D3C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60" w:type="dxa"/>
            <w:gridSpan w:val="3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9B3349" w:rsidRPr="005E596D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60" w:type="dxa"/>
          </w:tcPr>
          <w:p w:rsidR="009B3349" w:rsidRPr="00041E6F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  <w:p w:rsidR="009B3349" w:rsidRDefault="009B3349" w:rsidP="009B3349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っきゅう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卓球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80326B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6" w:type="dxa"/>
          </w:tcPr>
          <w:p w:rsidR="009B3349" w:rsidRPr="00A13C76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  <w:p w:rsidR="009B3349" w:rsidRDefault="009B3349" w:rsidP="009B334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AA4EFB">
              <w:rPr>
                <w:rFonts w:ascii="HG丸ｺﾞｼｯｸM-PRO" w:eastAsia="HG丸ｺﾞｼｯｸM-PRO" w:hAnsi="HG丸ｺﾞｼｯｸM-PRO" w:hint="eastAsia"/>
                <w:sz w:val="16"/>
              </w:rPr>
              <w:t>読み聞かせin壺小</w:t>
            </w:r>
          </w:p>
          <w:p w:rsidR="009B3349" w:rsidRPr="004B60AE" w:rsidRDefault="009B3349" w:rsidP="009B334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空)</w:t>
            </w:r>
          </w:p>
        </w:tc>
        <w:tc>
          <w:tcPr>
            <w:tcW w:w="1560" w:type="dxa"/>
          </w:tcPr>
          <w:p w:rsidR="009B3349" w:rsidRPr="00005F16" w:rsidRDefault="009B3349" w:rsidP="009B3349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20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C37CC7">
                    <w:rPr>
                      <w:rFonts w:ascii="HG丸ｺﾞｼｯｸM-PRO" w:eastAsia="HG丸ｺﾞｼｯｸM-PRO" w:hAnsi="HG丸ｺﾞｼｯｸM-PRO"/>
                      <w:sz w:val="9"/>
                    </w:rPr>
                    <w:t>はつめい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発明</w:t>
                  </w:r>
                </w:rubyBase>
              </w:ruby>
            </w:r>
            <w:r w:rsidRPr="00C37CC7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9604A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</w:tc>
      </w:tr>
      <w:tr w:rsidR="009B3349" w:rsidRPr="0080326B" w:rsidTr="009B3349">
        <w:trPr>
          <w:trHeight w:val="831"/>
        </w:trPr>
        <w:tc>
          <w:tcPr>
            <w:tcW w:w="1402" w:type="dxa"/>
            <w:gridSpan w:val="2"/>
            <w:shd w:val="clear" w:color="auto" w:fill="D0CECE" w:themeFill="background2" w:themeFillShade="E6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1</w:t>
            </w:r>
          </w:p>
          <w:p w:rsidR="009B3349" w:rsidRPr="00C3412E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かてい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家庭</w:t>
                  </w:r>
                </w:rubyBase>
              </w:ruby>
            </w:r>
            <w:r w:rsidRPr="00C3412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ひ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</w:p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12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きゅうかん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休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3349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び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  <w:r w:rsidRPr="00C3412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）</w:t>
            </w:r>
          </w:p>
        </w:tc>
        <w:tc>
          <w:tcPr>
            <w:tcW w:w="1560" w:type="dxa"/>
            <w:gridSpan w:val="2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わくわ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ク</w:t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ラブ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ヨ)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寿)</w:t>
            </w:r>
          </w:p>
          <w:p w:rsidR="009B3349" w:rsidRPr="005E596D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</w:t>
            </w:r>
            <w:r w:rsidRPr="00327D3C">
              <w:rPr>
                <w:rFonts w:ascii="HG丸ｺﾞｼｯｸM-PRO" w:eastAsia="HG丸ｺﾞｼｯｸM-PRO" w:hAnsi="HG丸ｺﾞｼｯｸM-PRO" w:hint="eastAsia"/>
                <w:sz w:val="18"/>
              </w:rPr>
              <w:t>民）</w:t>
            </w:r>
          </w:p>
        </w:tc>
        <w:tc>
          <w:tcPr>
            <w:tcW w:w="1560" w:type="dxa"/>
          </w:tcPr>
          <w:p w:rsidR="009B3349" w:rsidRPr="00005F16" w:rsidRDefault="009B3349" w:rsidP="009B3349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3</w:t>
            </w:r>
          </w:p>
          <w:p w:rsidR="009B3349" w:rsidRPr="0080326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327D3C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60" w:type="dxa"/>
            <w:gridSpan w:val="3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4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9B3349" w:rsidRPr="005E596D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60" w:type="dxa"/>
            <w:shd w:val="clear" w:color="auto" w:fill="auto"/>
          </w:tcPr>
          <w:p w:rsidR="009B3349" w:rsidRDefault="009B3349" w:rsidP="009B334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</w:t>
            </w:r>
          </w:p>
          <w:p w:rsidR="009B3349" w:rsidRDefault="009B3349" w:rsidP="009B3349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っきゅう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卓球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661F3E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66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</w:p>
          <w:p w:rsidR="009B3349" w:rsidRPr="00AA4EF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  <w:r w:rsidRPr="00AA4EFB">
              <w:rPr>
                <w:rFonts w:ascii="HG丸ｺﾞｼｯｸM-PRO" w:eastAsia="HG丸ｺﾞｼｯｸM-PRO" w:hAnsi="HG丸ｺﾞｼｯｸM-PRO" w:hint="eastAsia"/>
                <w:sz w:val="16"/>
              </w:rPr>
              <w:t>読み聞かせin壺小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＆城岳小</w:t>
            </w:r>
          </w:p>
          <w:p w:rsidR="009B3349" w:rsidRPr="0080326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空)</w:t>
            </w:r>
          </w:p>
        </w:tc>
        <w:tc>
          <w:tcPr>
            <w:tcW w:w="1560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</w:t>
            </w:r>
          </w:p>
          <w:p w:rsidR="009B3349" w:rsidRPr="0080326B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3349" w:rsidRPr="0080326B" w:rsidTr="009B3349">
        <w:trPr>
          <w:trHeight w:val="1427"/>
        </w:trPr>
        <w:tc>
          <w:tcPr>
            <w:tcW w:w="1402" w:type="dxa"/>
            <w:gridSpan w:val="2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  <w:p w:rsidR="009B3349" w:rsidRDefault="009B3349" w:rsidP="009B33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gridSpan w:val="2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9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ヨ)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寿)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</w:t>
            </w:r>
            <w:r w:rsidRPr="00327D3C">
              <w:rPr>
                <w:rFonts w:ascii="HG丸ｺﾞｼｯｸM-PRO" w:eastAsia="HG丸ｺﾞｼｯｸM-PRO" w:hAnsi="HG丸ｺﾞｼｯｸM-PRO" w:hint="eastAsia"/>
                <w:sz w:val="18"/>
              </w:rPr>
              <w:t>民）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わくわ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ク</w:t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ラブ</w:t>
            </w:r>
          </w:p>
        </w:tc>
        <w:tc>
          <w:tcPr>
            <w:tcW w:w="1560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9B3349">
              <w:rPr>
                <w:rFonts w:ascii="ＭＳ 明朝" w:eastAsia="ＭＳ 明朝" w:hAnsi="ＭＳ 明朝" w:cs="ＭＳ 明朝" w:hint="eastAsia"/>
                <w:b/>
                <w:sz w:val="18"/>
              </w:rPr>
              <w:t>(</w:t>
            </w:r>
            <w:r w:rsidRPr="009B334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ヤクルト</w:t>
            </w:r>
            <w:r w:rsidRPr="009B3349">
              <w:rPr>
                <w:rFonts w:ascii="HG丸ｺﾞｼｯｸM-PRO" w:eastAsia="HG丸ｺﾞｼｯｸM-PRO" w:hAnsi="HG丸ｺﾞｼｯｸM-PRO"/>
                <w:b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B3349" w:rsidRPr="009B3349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こうざ</w:t>
                  </w:r>
                </w:rt>
                <w:rubyBase>
                  <w:r w:rsidR="009B3349" w:rsidRPr="009B3349"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  <w:t>講座</w:t>
                  </w:r>
                </w:rubyBase>
              </w:ruby>
            </w:r>
            <w:r w:rsidRPr="009B3349">
              <w:rPr>
                <w:rFonts w:ascii="ＭＳ 明朝" w:eastAsia="ＭＳ 明朝" w:hAnsi="ＭＳ 明朝" w:cs="ＭＳ 明朝" w:hint="eastAsia"/>
                <w:b/>
                <w:sz w:val="18"/>
              </w:rPr>
              <w:t>)</w:t>
            </w:r>
          </w:p>
          <w:p w:rsidR="009B3349" w:rsidRPr="00ED490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3349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9B3349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9B3349" w:rsidRPr="00CC59FD" w:rsidRDefault="009B3349" w:rsidP="009B334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60" w:type="dxa"/>
            <w:gridSpan w:val="3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1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9B3349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9B3349" w:rsidRPr="00FB6C6B" w:rsidRDefault="009B3349" w:rsidP="009B33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60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6" w:type="dxa"/>
          </w:tcPr>
          <w:p w:rsidR="009B3349" w:rsidRPr="007E5B1D" w:rsidRDefault="009B3349" w:rsidP="009B3349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1560" w:type="dxa"/>
          </w:tcPr>
          <w:p w:rsidR="009B3349" w:rsidRDefault="009B3349" w:rsidP="009B33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96650" w:rsidRDefault="009B3349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1E31C30" wp14:editId="70BD39F9">
                <wp:simplePos x="0" y="0"/>
                <wp:positionH relativeFrom="margin">
                  <wp:posOffset>-263525</wp:posOffset>
                </wp:positionH>
                <wp:positionV relativeFrom="paragraph">
                  <wp:posOffset>4653280</wp:posOffset>
                </wp:positionV>
                <wp:extent cx="6807835" cy="1092835"/>
                <wp:effectExtent l="0" t="0" r="12065" b="12065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092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BA21B3" w:rsidRDefault="00D30DFF" w:rsidP="00305C0B">
                            <w:pPr>
                              <w:adjustRightInd w:val="0"/>
                              <w:snapToGrid w:val="0"/>
                              <w:ind w:left="11040" w:hangingChars="4600" w:hanging="110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★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サークル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★</w:t>
                            </w:r>
                          </w:p>
                          <w:p w:rsidR="00D30DFF" w:rsidRPr="00BA21B3" w:rsidRDefault="00D30DFF" w:rsidP="00305C0B">
                            <w:pPr>
                              <w:adjustRightInd w:val="0"/>
                              <w:snapToGrid w:val="0"/>
                              <w:ind w:left="9200" w:hangingChars="4600" w:hanging="9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ぎしつ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遊戯室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ヨ：ヨガリフレッシュ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1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きょうじゅつ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彊術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9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21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1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  <w:p w:rsidR="00D30DFF" w:rsidRPr="00BA21B3" w:rsidRDefault="00D30DFF" w:rsidP="00305C0B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て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9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2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  <w:p w:rsidR="00D30DFF" w:rsidRPr="00BA21B3" w:rsidRDefault="00D30DFF" w:rsidP="00305C0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いしつ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集会室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はら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4837C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4837C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3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5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かばの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2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ゆ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ゆりの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3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5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D30DFF" w:rsidRPr="00BA21B3" w:rsidRDefault="00D30DFF" w:rsidP="00305C0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さくしつ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工作室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ぶき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寿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ぶき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寿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どう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道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2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※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サークル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かつどうちゅう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u w:val="single"/>
                                    </w:rPr>
                                    <w:t>活動中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は、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かくへや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u w:val="single"/>
                                    </w:rPr>
                                    <w:t>各部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が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30DFF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ません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。</w:t>
                            </w:r>
                          </w:p>
                          <w:p w:rsidR="00D30DFF" w:rsidRPr="00BA21B3" w:rsidRDefault="00D30DFF" w:rsidP="00305C0B">
                            <w:pPr>
                              <w:ind w:left="8280" w:hangingChars="4600" w:hanging="82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D30DFF" w:rsidRPr="00BA21B3" w:rsidRDefault="00D30DFF" w:rsidP="00305C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1C30" id="_x0000_s1030" type="#_x0000_t202" style="position:absolute;left:0;text-align:left;margin-left:-20.75pt;margin-top:366.4pt;width:536.05pt;height:86.0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" filled="f">
                <v:stroke dashstyle="longDash"/>
                <v:textbox>
                  <w:txbxContent>
                    <w:p w:rsidR="00D30DFF" w:rsidRPr="00BA21B3" w:rsidRDefault="00D30DFF" w:rsidP="00305C0B">
                      <w:pPr>
                        <w:adjustRightInd w:val="0"/>
                        <w:snapToGrid w:val="0"/>
                        <w:ind w:left="11040" w:hangingChars="4600" w:hanging="110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★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ぼや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壺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どうか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サークル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よう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用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★</w:t>
                      </w:r>
                    </w:p>
                    <w:p w:rsidR="00D30DFF" w:rsidRPr="00BA21B3" w:rsidRDefault="00D30DFF" w:rsidP="00305C0B">
                      <w:pPr>
                        <w:adjustRightInd w:val="0"/>
                        <w:snapToGrid w:val="0"/>
                        <w:ind w:left="9200" w:hangingChars="4600" w:hanging="9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ぎしつ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遊戯室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ヨ：ヨガリフレッシュ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1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きょうじゅつ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彊術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9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21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健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健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そう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操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1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  <w:p w:rsidR="00D30DFF" w:rsidRPr="00BA21B3" w:rsidRDefault="00D30DFF" w:rsidP="00305C0B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壺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て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9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2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  <w:p w:rsidR="00D30DFF" w:rsidRPr="00BA21B3" w:rsidRDefault="00D30DFF" w:rsidP="00305C0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いしつ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集会室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】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はら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4837C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4837C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3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5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（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かばの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2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ゆ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ゆりの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3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5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D30DFF" w:rsidRPr="00BA21B3" w:rsidRDefault="00D30DFF" w:rsidP="00305C0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さくしつ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工作室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ぶき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寿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ぶき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寿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どう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道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2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※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サークル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かつどうちゅう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活動中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は、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かくへや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各部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が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D30DFF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え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ません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。</w:t>
                      </w:r>
                    </w:p>
                    <w:p w:rsidR="00D30DFF" w:rsidRPr="00BA21B3" w:rsidRDefault="00D30DFF" w:rsidP="00305C0B">
                      <w:pPr>
                        <w:ind w:left="8280" w:hangingChars="4600" w:hanging="82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D30DFF" w:rsidRPr="00BA21B3" w:rsidRDefault="00D30DFF" w:rsidP="00305C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650" w:rsidRDefault="00E96650" w:rsidP="00CD641D"/>
    <w:p w:rsidR="009D0BB2" w:rsidRDefault="009D0BB2" w:rsidP="00CD641D"/>
    <w:p w:rsidR="009D0BB2" w:rsidRDefault="009D0BB2" w:rsidP="00CD641D"/>
    <w:p w:rsidR="009D0BB2" w:rsidRDefault="009D0BB2" w:rsidP="00CD641D"/>
    <w:p w:rsidR="009D0BB2" w:rsidRDefault="009B3349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>
                <wp:simplePos x="0" y="0"/>
                <wp:positionH relativeFrom="margin">
                  <wp:posOffset>3316605</wp:posOffset>
                </wp:positionH>
                <wp:positionV relativeFrom="paragraph">
                  <wp:posOffset>135255</wp:posOffset>
                </wp:positionV>
                <wp:extent cx="2990850" cy="361950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6B3CB7" w:rsidRDefault="00D30DF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30DFF" w:rsidRPr="000277EE">
                                    <w:rPr>
                                      <w:rFonts w:ascii="AR P丸ゴシック体M" w:eastAsia="AR P丸ゴシック体M" w:hAnsiTheme="majorEastAsia"/>
                                      <w:sz w:val="8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AR P丸ゴシック体M" w:eastAsia="AR P丸ゴシック体M" w:hAnsiTheme="majorEastAsia"/>
                                      <w:sz w:val="20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30DFF" w:rsidRPr="000277EE">
                                    <w:rPr>
                                      <w:rFonts w:ascii="AR P丸ゴシック体M" w:eastAsia="AR P丸ゴシック体M" w:hAnsiTheme="majorEastAsia"/>
                                      <w:sz w:val="8"/>
                                    </w:rPr>
                                    <w:t>やきもの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AR P丸ゴシック体M" w:eastAsia="AR P丸ゴシック体M" w:hAnsiTheme="majorEastAsia"/>
                                      <w:sz w:val="20"/>
                                    </w:rPr>
                                    <w:t>焼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30DFF" w:rsidRPr="000277EE">
                                    <w:rPr>
                                      <w:rFonts w:ascii="AR P丸ゴシック体M" w:eastAsia="AR P丸ゴシック体M" w:hAnsiTheme="majorEastAsia"/>
                                      <w:sz w:val="8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AR P丸ゴシック体M" w:eastAsia="AR P丸ゴシック体M" w:hAnsiTheme="majorEastAsia"/>
                                      <w:sz w:val="20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30DFF" w:rsidRPr="000277EE">
                                    <w:rPr>
                                      <w:rFonts w:ascii="AR P丸ゴシック体M" w:eastAsia="AR P丸ゴシック体M" w:hAnsiTheme="majorEastAsia"/>
                                      <w:sz w:val="8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AR P丸ゴシック体M" w:eastAsia="AR P丸ゴシック体M" w:hAnsiTheme="majorEastAsia"/>
                                      <w:sz w:val="20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1.15pt;margin-top:10.65pt;width:235.5pt;height:28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" filled="f" stroked="f">
                <v:textbox>
                  <w:txbxContent>
                    <w:p w:rsidR="00D30DFF" w:rsidRPr="006B3CB7" w:rsidRDefault="00D30DF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 P丸ゴシック体M" w:eastAsia="AR P丸ゴシック体M" w:hAnsiTheme="majorEastAsia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30DFF" w:rsidRPr="000277EE">
                              <w:rPr>
                                <w:rFonts w:ascii="AR P丸ゴシック体M" w:eastAsia="AR P丸ゴシック体M" w:hAnsiTheme="majorEastAsia"/>
                                <w:sz w:val="8"/>
                              </w:rPr>
                              <w:t>つぼや</w:t>
                            </w:r>
                          </w:rt>
                          <w:rubyBase>
                            <w:r w:rsidR="00D30DFF"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t>壺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Theme="majorEastAsia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30DFF" w:rsidRPr="000277EE">
                              <w:rPr>
                                <w:rFonts w:ascii="AR P丸ゴシック体M" w:eastAsia="AR P丸ゴシック体M" w:hAnsiTheme="majorEastAsia"/>
                                <w:sz w:val="8"/>
                              </w:rPr>
                              <w:t>やきもの</w:t>
                            </w:r>
                          </w:rt>
                          <w:rubyBase>
                            <w:r w:rsidR="00D30DFF"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t>焼物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Theme="majorEastAsia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30DFF" w:rsidRPr="000277EE">
                              <w:rPr>
                                <w:rFonts w:ascii="AR P丸ゴシック体M" w:eastAsia="AR P丸ゴシック体M" w:hAnsiTheme="majorEastAsia"/>
                                <w:sz w:val="8"/>
                              </w:rPr>
                              <w:t>はくぶつかん</w:t>
                            </w:r>
                          </w:rt>
                          <w:rubyBase>
                            <w:r w:rsidR="00D30DFF"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Theme="majorEastAsia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30DFF" w:rsidRPr="000277EE">
                              <w:rPr>
                                <w:rFonts w:ascii="AR P丸ゴシック体M" w:eastAsia="AR P丸ゴシック体M" w:hAnsiTheme="majorEastAsia"/>
                                <w:sz w:val="8"/>
                              </w:rPr>
                              <w:t>しゅさい</w:t>
                            </w:r>
                          </w:rt>
                          <w:rubyBase>
                            <w:r w:rsidR="00D30DFF">
                              <w:rPr>
                                <w:rFonts w:ascii="AR P丸ゴシック体M" w:eastAsia="AR P丸ゴシック体M" w:hAnsiTheme="majorEastAsia"/>
                                <w:sz w:val="20"/>
                              </w:rPr>
                              <w:t>主催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38430</wp:posOffset>
                </wp:positionV>
                <wp:extent cx="3143250" cy="2200275"/>
                <wp:effectExtent l="19050" t="1905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00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CFC76" id="四角形: 角を丸くする 5" o:spid="_x0000_s1026" style="position:absolute;left:0;text-align:left;margin-left:252.9pt;margin-top:10.9pt;width:247.5pt;height:173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" filled="f" strokecolor="red" strokeweight="2.25pt">
                <v:stroke dashstyle="3 1" joinstyle="miter"/>
              </v:roundrect>
            </w:pict>
          </mc:Fallback>
        </mc:AlternateContent>
      </w:r>
      <w:r w:rsidR="00FF3AB8">
        <w:rPr>
          <w:noProof/>
        </w:rPr>
        <w:drawing>
          <wp:anchor distT="0" distB="0" distL="114300" distR="114300" simplePos="0" relativeHeight="25221427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28270</wp:posOffset>
            </wp:positionV>
            <wp:extent cx="3524250" cy="22002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41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7AB" w:rsidRDefault="009B3349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5D76D2ED" wp14:editId="3286A89D">
                <wp:simplePos x="0" y="0"/>
                <wp:positionH relativeFrom="margin">
                  <wp:posOffset>3211830</wp:posOffset>
                </wp:positionH>
                <wp:positionV relativeFrom="paragraph">
                  <wp:posOffset>86995</wp:posOffset>
                </wp:positionV>
                <wp:extent cx="3143250" cy="140462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2D1D05" w:rsidRDefault="00D30DFF" w:rsidP="009E142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D0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30DFF" w:rsidRPr="002D1D0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んしゅん</w:t>
                                  </w:r>
                                </w:rt>
                                <w:rubyBase>
                                  <w:r w:rsidR="00D30DFF" w:rsidRPr="002D1D0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新春</w:t>
                                  </w:r>
                                </w:rubyBase>
                              </w:ruby>
                            </w:r>
                            <w:r w:rsidRPr="002D1D0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ちつき</w:t>
                            </w:r>
                            <w:r w:rsidRPr="002D1D0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30DFF" w:rsidRPr="002D1D0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1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D30DFF" w:rsidRPr="002D1D0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4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6D2ED" id="_x0000_s1032" type="#_x0000_t202" style="position:absolute;left:0;text-align:left;margin-left:252.9pt;margin-top:6.85pt;width:247.5pt;height:110.6pt;z-index:25219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" filled="f" stroked="f">
                <v:textbox style="mso-fit-shape-to-text:t">
                  <w:txbxContent>
                    <w:p w:rsidR="00D30DFF" w:rsidRPr="002D1D05" w:rsidRDefault="00D30DFF" w:rsidP="009E142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1D05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30DFF" w:rsidRPr="002D1D0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んしゅん</w:t>
                            </w:r>
                          </w:rt>
                          <w:rubyBase>
                            <w:r w:rsidR="00D30DFF" w:rsidRPr="002D1D0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春</w:t>
                            </w:r>
                          </w:rubyBase>
                        </w:ruby>
                      </w:r>
                      <w:r w:rsidRPr="002D1D0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もちつき</w:t>
                      </w:r>
                      <w:r w:rsidRPr="002D1D05"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30DFF" w:rsidRPr="002D1D0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かい</w:t>
                            </w:r>
                          </w:rt>
                          <w:rubyBase>
                            <w:r w:rsidR="00D30DFF" w:rsidRPr="002D1D0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8064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122555</wp:posOffset>
            </wp:positionV>
            <wp:extent cx="529590" cy="525780"/>
            <wp:effectExtent l="0" t="0" r="3810" b="762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fukuwara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1" locked="0" layoutInCell="1" allowOverlap="1">
            <wp:simplePos x="0" y="0"/>
            <wp:positionH relativeFrom="column">
              <wp:posOffset>-45932</wp:posOffset>
            </wp:positionH>
            <wp:positionV relativeFrom="paragraph">
              <wp:posOffset>127271</wp:posOffset>
            </wp:positionV>
            <wp:extent cx="764408" cy="572456"/>
            <wp:effectExtent l="38100" t="57150" r="36195" b="565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599-450x3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2161">
                      <a:off x="0" y="0"/>
                      <a:ext cx="764408" cy="57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3025140" cy="140462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3635EF" w:rsidRDefault="00D30DFF" w:rsidP="000E2B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35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2060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</w:t>
                            </w:r>
                            <w:r w:rsidRPr="003635E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8"/>
                                  <w:lid w:val="ja-JP"/>
                                </w:rubyPr>
                                <w:rt>
                                  <w:r w:rsidR="00D30DFF" w:rsidRPr="003635E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1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D30DFF" w:rsidRPr="003635E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4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 w:rsidRPr="003635E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8"/>
                                  <w:lid w:val="ja-JP"/>
                                </w:rubyPr>
                                <w:rt>
                                  <w:r w:rsidR="00D30DFF" w:rsidRPr="003635E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1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あそ</w:t>
                                  </w:r>
                                </w:rt>
                                <w:rubyBase>
                                  <w:r w:rsidR="00D30DFF" w:rsidRPr="003635E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4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635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2060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5pt;margin-top:6.9pt;width:238.2pt;height:110.6pt;z-index:25219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" filled="f" stroked="f">
                <v:textbox style="mso-fit-shape-to-text:t">
                  <w:txbxContent>
                    <w:p w:rsidR="00D30DFF" w:rsidRPr="003635EF" w:rsidRDefault="00D30DFF" w:rsidP="000E2B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35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002060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</w:t>
                      </w:r>
                      <w:r w:rsidRPr="003635EF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8"/>
                            <w:lid w:val="ja-JP"/>
                          </w:rubyPr>
                          <w:rt>
                            <w:r w:rsidR="00D30DFF" w:rsidRPr="003635E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1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ょうがつ</w:t>
                            </w:r>
                          </w:rt>
                          <w:rubyBase>
                            <w:r w:rsidR="00D30DFF" w:rsidRPr="003635E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正月</w:t>
                            </w:r>
                          </w:rubyBase>
                        </w:ruby>
                      </w:r>
                      <w:r w:rsidRPr="003635EF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8"/>
                            <w:lid w:val="ja-JP"/>
                          </w:rubyPr>
                          <w:rt>
                            <w:r w:rsidR="00D30DFF" w:rsidRPr="003635E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1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そ</w:t>
                            </w:r>
                          </w:rt>
                          <w:rubyBase>
                            <w:r w:rsidR="00D30DFF" w:rsidRPr="003635E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遊</w:t>
                            </w:r>
                          </w:rubyBase>
                        </w:ruby>
                      </w:r>
                      <w:r w:rsidRPr="003635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002060"/>
                          <w:sz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</w:p>
    <w:p w:rsidR="00F077AB" w:rsidRDefault="00F077AB" w:rsidP="00CD641D"/>
    <w:p w:rsidR="00F077AB" w:rsidRDefault="009B3349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>
                <wp:simplePos x="0" y="0"/>
                <wp:positionH relativeFrom="margin">
                  <wp:posOffset>3145155</wp:posOffset>
                </wp:positionH>
                <wp:positionV relativeFrom="paragraph">
                  <wp:posOffset>198120</wp:posOffset>
                </wp:positionV>
                <wp:extent cx="3282950" cy="148590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ED490B" w:rsidRDefault="00D30DFF" w:rsidP="00E017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110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0"/>
                                      <w:fitText w:val="720" w:id="153951104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fitText w:val="720" w:id="1539511040"/>
                                    </w:rPr>
                                    <w:t>日</w:t>
                                  </w:r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3951104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１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C60F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</w:p>
                          <w:p w:rsidR="00D30DFF" w:rsidRPr="00ED490B" w:rsidRDefault="00D30DFF" w:rsidP="00E017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1104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0"/>
                                      <w:fitText w:val="720" w:id="153951104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fitText w:val="720" w:id="1539511041"/>
                                    </w:rPr>
                                    <w:t>場</w:t>
                                  </w:r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3951104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B2135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きもの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物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くぶつかんまえ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博物館前</w:t>
                                  </w:r>
                                </w:rubyBase>
                              </w:ruby>
                            </w:r>
                          </w:p>
                          <w:p w:rsidR="00D30DFF" w:rsidRPr="00ED490B" w:rsidRDefault="00D30DFF" w:rsidP="00E017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104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0"/>
                                      <w:fitText w:val="720" w:id="153951104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3951104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D30DFF" w:rsidRPr="00ED49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D30DFF" w:rsidRPr="00DF4E81" w:rsidRDefault="00D30DFF" w:rsidP="00E017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  <w:r w:rsidRPr="00DF4E8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もちつき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DF4E81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F4E8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わっ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DF4E81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F4E8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は、</w:t>
                            </w:r>
                          </w:p>
                          <w:p w:rsidR="00D30DFF" w:rsidRPr="00DF4E81" w:rsidRDefault="00D30DFF" w:rsidP="00502D08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DF4E8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みんなでおいしいおもち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DF4E81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F4E8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べ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7.65pt;margin-top:15.6pt;width:258.5pt;height:117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" filled="f" stroked="f">
                <v:textbox>
                  <w:txbxContent>
                    <w:p w:rsidR="00D30DFF" w:rsidRPr="00ED490B" w:rsidRDefault="00D30DFF" w:rsidP="00E0171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・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53951104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0"/>
                                <w:fitText w:val="720" w:id="1539511040"/>
                              </w:rPr>
                              <w:t>にちじ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11040"/>
                              </w:rPr>
                              <w:t>日</w:t>
                            </w:r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1040"/>
                              </w:rPr>
                              <w:t>時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１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C60F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午前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半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</w:p>
                    <w:p w:rsidR="00D30DFF" w:rsidRPr="00ED490B" w:rsidRDefault="00D30DFF" w:rsidP="00E0171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・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53951104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0"/>
                                <w:fitText w:val="720" w:id="1539511041"/>
                              </w:rPr>
                              <w:t>ばしょ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11041"/>
                              </w:rPr>
                              <w:t>場</w:t>
                            </w:r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1041"/>
                              </w:rPr>
                              <w:t>所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壺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B2135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きもの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物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くぶつかんまえ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博物館前</w:t>
                            </w:r>
                          </w:rubyBase>
                        </w:ruby>
                      </w:r>
                    </w:p>
                    <w:p w:rsidR="00D30DFF" w:rsidRPr="00ED490B" w:rsidRDefault="00D30DFF" w:rsidP="00E0171A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・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fitText w:val="720" w:id="153951104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0"/>
                                <w:fitText w:val="720" w:id="1539511042"/>
                              </w:rPr>
                              <w:t>さんかひ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1042"/>
                              </w:rPr>
                              <w:t>参加費</w:t>
                            </w:r>
                          </w:rubyBase>
                        </w:ruby>
                      </w:r>
                      <w:r w:rsidRPr="00ED49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ED49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りょう</w:t>
                            </w:r>
                          </w:rt>
                          <w:rubyBase>
                            <w:r w:rsidR="00D30DFF" w:rsidRPr="00ED49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D30DFF" w:rsidRPr="00DF4E81" w:rsidRDefault="00D30DFF" w:rsidP="00E0171A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  <w:r w:rsidRPr="00DF4E8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もちつき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DF4E81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終</w:t>
                            </w:r>
                          </w:rubyBase>
                        </w:ruby>
                      </w:r>
                      <w:r w:rsidRPr="00DF4E8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わっ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DF4E81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あと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後</w:t>
                            </w:r>
                          </w:rubyBase>
                        </w:ruby>
                      </w:r>
                      <w:r w:rsidRPr="00DF4E8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は、</w:t>
                      </w:r>
                    </w:p>
                    <w:p w:rsidR="00D30DFF" w:rsidRPr="00DF4E81" w:rsidRDefault="00D30DFF" w:rsidP="00502D08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DF4E8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みんなでおいしいおもち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DF4E81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Pr="00DF4E8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べ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8905</wp:posOffset>
                </wp:positionV>
                <wp:extent cx="3019425" cy="131445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Default="00D30DFF" w:rsidP="00762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489743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10"/>
                                      <w:fitText w:val="660" w:id="154897433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22"/>
                                      <w:fitText w:val="660" w:id="1548974336"/>
                                    </w:rPr>
                                    <w:t>日</w:t>
                                  </w:r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  <w:fitText w:val="660" w:id="154897433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C60F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</w:p>
                          <w:p w:rsidR="00D30DFF" w:rsidRDefault="00D30DFF" w:rsidP="00762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489784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10"/>
                                      <w:fitText w:val="660" w:id="15489784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22"/>
                                      <w:fitText w:val="660" w:id="1548978432"/>
                                    </w:rPr>
                                    <w:t>場</w:t>
                                  </w:r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  <w:fitText w:val="660" w:id="154897843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  <w:p w:rsidR="00D30DFF" w:rsidRDefault="00D30DFF" w:rsidP="00762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4897868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10"/>
                                      <w:fitText w:val="660" w:id="154897868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22"/>
                                      <w:fitText w:val="660" w:id="1548978688"/>
                                    </w:rPr>
                                    <w:t>内</w:t>
                                  </w:r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  <w:fitText w:val="660" w:id="1548978688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る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こま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わら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福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　など</w:t>
                            </w:r>
                          </w:p>
                          <w:p w:rsidR="00D30DFF" w:rsidRDefault="00D30DFF" w:rsidP="00762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7625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7625B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7625B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びを</w:t>
                            </w:r>
                          </w:p>
                          <w:p w:rsidR="00D30DFF" w:rsidRPr="007625B1" w:rsidRDefault="00D30DFF" w:rsidP="007625B1">
                            <w:pPr>
                              <w:adjustRightInd w:val="0"/>
                              <w:snapToGrid w:val="0"/>
                              <w:ind w:firstLineChars="300" w:firstLine="8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7625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みんなで</w:t>
                            </w:r>
                            <w:r w:rsidRPr="007625B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やってみよう！！</w:t>
                            </w:r>
                          </w:p>
                          <w:p w:rsidR="00D30DFF" w:rsidRPr="00FF3AB8" w:rsidRDefault="00D30DFF" w:rsidP="00762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.6pt;margin-top:10.15pt;width:237.75pt;height:103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" filled="f" stroked="f">
                <v:textbox>
                  <w:txbxContent>
                    <w:p w:rsidR="00D30DFF" w:rsidRDefault="00D30DFF" w:rsidP="007625B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25B1">
                        <w:rPr>
                          <w:rFonts w:ascii="HG丸ｺﾞｼｯｸM-PRO" w:eastAsia="HG丸ｺﾞｼｯｸM-PRO" w:hAnsi="HG丸ｺﾞｼｯｸM-PRO"/>
                          <w:spacing w:val="110"/>
                          <w:kern w:val="0"/>
                          <w:sz w:val="22"/>
                          <w:fitText w:val="660" w:id="1548974336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10"/>
                                <w:fitText w:val="660" w:id="1548974336"/>
                              </w:rPr>
                              <w:t>にちじ</w:t>
                            </w:r>
                          </w:rt>
                          <w:rubyBase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48974336"/>
                              </w:rPr>
                              <w:t>日</w:t>
                            </w:r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fitText w:val="660" w:id="154897433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C60F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</w:p>
                    <w:p w:rsidR="00D30DFF" w:rsidRDefault="00D30DFF" w:rsidP="007625B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25B1">
                        <w:rPr>
                          <w:rFonts w:ascii="HG丸ｺﾞｼｯｸM-PRO" w:eastAsia="HG丸ｺﾞｼｯｸM-PRO" w:hAnsi="HG丸ｺﾞｼｯｸM-PRO"/>
                          <w:spacing w:val="110"/>
                          <w:kern w:val="0"/>
                          <w:sz w:val="22"/>
                          <w:fitText w:val="660" w:id="15489784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10"/>
                                <w:fitText w:val="660" w:id="1548978432"/>
                              </w:rPr>
                              <w:t>ばしょ</w:t>
                            </w:r>
                          </w:rt>
                          <w:rubyBase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48978432"/>
                              </w:rPr>
                              <w:t>場</w:t>
                            </w:r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fitText w:val="660" w:id="154897843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t>壺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  <w:t>児童館</w:t>
                            </w:r>
                          </w:rubyBase>
                        </w:ruby>
                      </w:r>
                    </w:p>
                    <w:p w:rsidR="00D30DFF" w:rsidRDefault="00D30DFF" w:rsidP="007625B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25B1">
                        <w:rPr>
                          <w:rFonts w:ascii="HG丸ｺﾞｼｯｸM-PRO" w:eastAsia="HG丸ｺﾞｼｯｸM-PRO" w:hAnsi="HG丸ｺﾞｼｯｸM-PRO"/>
                          <w:spacing w:val="110"/>
                          <w:kern w:val="0"/>
                          <w:sz w:val="22"/>
                          <w:fitText w:val="660" w:id="154897868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10"/>
                                <w:fitText w:val="660" w:id="1548978688"/>
                              </w:rPr>
                              <w:t>ないよう</w:t>
                            </w:r>
                          </w:rt>
                          <w:rubyBase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48978688"/>
                              </w:rPr>
                              <w:t>内</w:t>
                            </w:r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fitText w:val="660" w:id="1548978688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る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こま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わら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福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　など</w:t>
                      </w:r>
                    </w:p>
                    <w:p w:rsidR="00D30DFF" w:rsidRDefault="00D30DFF" w:rsidP="007625B1">
                      <w:pPr>
                        <w:adjustRightInd w:val="0"/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7625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しょうがつ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正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7625B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あそ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遊</w:t>
                            </w:r>
                          </w:rubyBase>
                        </w:ruby>
                      </w:r>
                      <w:r w:rsidRPr="007625B1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びを</w:t>
                      </w:r>
                    </w:p>
                    <w:p w:rsidR="00D30DFF" w:rsidRPr="007625B1" w:rsidRDefault="00D30DFF" w:rsidP="007625B1">
                      <w:pPr>
                        <w:adjustRightInd w:val="0"/>
                        <w:snapToGrid w:val="0"/>
                        <w:ind w:firstLineChars="300" w:firstLine="8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7625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みんなで</w:t>
                      </w:r>
                      <w:r w:rsidRPr="007625B1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やってみよう！！</w:t>
                      </w:r>
                    </w:p>
                    <w:p w:rsidR="00D30DFF" w:rsidRPr="00FF3AB8" w:rsidRDefault="00D30DFF" w:rsidP="007625B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C2" w:rsidRDefault="009B3349" w:rsidP="009B3349">
      <w:pPr>
        <w:tabs>
          <w:tab w:val="left" w:pos="4125"/>
        </w:tabs>
      </w:pPr>
      <w:r>
        <w:tab/>
      </w:r>
    </w:p>
    <w:p w:rsidR="00F077AB" w:rsidRDefault="003114FD" w:rsidP="00CD641D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45004</wp:posOffset>
                </wp:positionV>
                <wp:extent cx="3249039" cy="1634247"/>
                <wp:effectExtent l="0" t="0" r="0" b="0"/>
                <wp:wrapNone/>
                <wp:docPr id="289" name="四角形: 角を丸くす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039" cy="16342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516FE5" id="四角形: 角を丸くする 289" o:spid="_x0000_s1026" style="position:absolute;left:0;text-align:left;margin-left:254.8pt;margin-top:3.55pt;width:255.85pt;height:128.7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" filled="f" stroked="f" strokeweight="1pt">
                <v:stroke joinstyle="miter"/>
              </v:roundrect>
            </w:pict>
          </mc:Fallback>
        </mc:AlternateContent>
      </w:r>
    </w:p>
    <w:p w:rsidR="0071397F" w:rsidRDefault="0071397F" w:rsidP="00CD641D"/>
    <w:p w:rsidR="00FA58F1" w:rsidRDefault="00FA58F1" w:rsidP="00CD641D"/>
    <w:p w:rsidR="00FA58F1" w:rsidRDefault="00FA58F1" w:rsidP="00CD641D"/>
    <w:p w:rsidR="009A696E" w:rsidRDefault="00C90693" w:rsidP="00CD641D">
      <w:r>
        <w:rPr>
          <w:noProof/>
        </w:rPr>
        <w:lastRenderedPageBreak/>
        <w:drawing>
          <wp:anchor distT="0" distB="0" distL="114300" distR="114300" simplePos="0" relativeHeight="252265472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4547235</wp:posOffset>
            </wp:positionV>
            <wp:extent cx="3057525" cy="2476500"/>
            <wp:effectExtent l="0" t="0" r="9525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colorful_maru_frame_5574-500x3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4632960</wp:posOffset>
                </wp:positionV>
                <wp:extent cx="2880995" cy="72898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3035F2" w:rsidRDefault="00577F47" w:rsidP="00C33B7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CC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CC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な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CC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77F47" w:rsidRPr="00577F4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CC"/>
                                      <w:sz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577F4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CC"/>
                                      <w:sz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C9069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CC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90693" w:rsidRPr="00C9069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CC"/>
                                      <w:sz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9069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CC"/>
                                      <w:sz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4.15pt;margin-top:364.8pt;width:226.85pt;height:57.4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" filled="f" stroked="f">
                <v:textbox>
                  <w:txbxContent>
                    <w:p w:rsidR="00D30DFF" w:rsidRPr="003035F2" w:rsidRDefault="00577F47" w:rsidP="00C33B7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CC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CC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おな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CC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77F47" w:rsidRPr="00577F4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CC"/>
                                <w:sz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んき</w:t>
                            </w:r>
                          </w:rt>
                          <w:rubyBase>
                            <w:r w:rsidR="00577F4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CC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気</w:t>
                            </w:r>
                          </w:rubyBase>
                        </w:ruby>
                      </w:r>
                      <w:r w:rsidR="00C90693">
                        <w:rPr>
                          <w:rFonts w:ascii="HGS創英角ﾎﾟｯﾌﾟ体" w:eastAsia="HGS創英角ﾎﾟｯﾌﾟ体" w:hAnsi="HGS創英角ﾎﾟｯﾌﾟ体"/>
                          <w:b/>
                          <w:color w:val="FFCCCC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90693" w:rsidRPr="00C9069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CC"/>
                                <w:sz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しつ</w:t>
                            </w:r>
                          </w:rt>
                          <w:rubyBase>
                            <w:r w:rsidR="00C9069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CC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337560</wp:posOffset>
                </wp:positionV>
                <wp:extent cx="6153150" cy="1152525"/>
                <wp:effectExtent l="19050" t="228600" r="19050" b="285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52525"/>
                        </a:xfrm>
                        <a:prstGeom prst="wedgeRoundRectCallout">
                          <a:avLst>
                            <a:gd name="adj1" fmla="val -4318"/>
                            <a:gd name="adj2" fmla="val -66450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DFF" w:rsidRDefault="00D30DFF" w:rsidP="00BC36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7" type="#_x0000_t62" style="position:absolute;left:0;text-align:left;margin-left:3.1pt;margin-top:262.8pt;width:484.5pt;height:90.75pt;z-index:-25108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" adj="9867,-3553" filled="f" strokecolor="red" strokeweight="2.25pt">
                <v:stroke dashstyle="3 1"/>
                <v:textbox>
                  <w:txbxContent>
                    <w:p w:rsidR="00D30DFF" w:rsidRDefault="00D30DFF" w:rsidP="00BC360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5233034</wp:posOffset>
                </wp:positionV>
                <wp:extent cx="3286125" cy="162369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D54287" w:rsidRDefault="00D30DFF" w:rsidP="00E42F6B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D54287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ゅうようじ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乳幼児</w:t>
                                  </w:r>
                                </w:rubyBase>
                              </w:ruby>
                            </w:r>
                            <w:r w:rsidRPr="00D5428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クラブ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D54287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D5428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D54287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5428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してみませんか？</w:t>
                            </w:r>
                          </w:p>
                          <w:p w:rsidR="00D30DFF" w:rsidRPr="00C33B79" w:rsidRDefault="00D30DFF" w:rsidP="00E42F6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3B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E42F6B">
                              <w:rPr>
                                <w:rFonts w:ascii="HG丸ｺﾞｼｯｸM-PRO" w:eastAsia="HG丸ｺﾞｼｯｸM-PRO" w:hAnsi="HG丸ｺﾞｼｯｸM-PRO"/>
                                <w:spacing w:val="140"/>
                                <w:kern w:val="0"/>
                                <w:sz w:val="22"/>
                                <w:fitText w:val="720" w:id="15537707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pacing w:val="140"/>
                                      <w:kern w:val="0"/>
                                      <w:sz w:val="10"/>
                                      <w:fitText w:val="720" w:id="155377075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pacing w:val="140"/>
                                      <w:kern w:val="0"/>
                                      <w:sz w:val="22"/>
                                      <w:fitText w:val="720" w:id="1553770752"/>
                                    </w:rPr>
                                    <w:t>日</w:t>
                                  </w:r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  <w:fitText w:val="720" w:id="155377075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33B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33B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6B032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33B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C33B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</w:t>
                            </w:r>
                          </w:p>
                          <w:p w:rsidR="00D30DFF" w:rsidRPr="00C33B79" w:rsidRDefault="00D30DFF" w:rsidP="00E42F6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3B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C33B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D30DFF" w:rsidRPr="00C33B79" w:rsidRDefault="00D30DFF" w:rsidP="00E42F6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3B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E42F6B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537715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10"/>
                                      <w:fitText w:val="660" w:id="155377152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22"/>
                                      <w:fitText w:val="660" w:id="1553771520"/>
                                    </w:rPr>
                                    <w:t>場</w:t>
                                  </w:r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  <w:fitText w:val="660" w:id="15537715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33B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  <w:p w:rsidR="00D30DFF" w:rsidRDefault="00D30DFF" w:rsidP="00C9069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3B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E42F6B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537715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10"/>
                                      <w:fitText w:val="660" w:id="15537715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spacing w:val="110"/>
                                      <w:kern w:val="0"/>
                                      <w:sz w:val="22"/>
                                      <w:fitText w:val="660" w:id="1553771521"/>
                                    </w:rPr>
                                    <w:t>内</w:t>
                                  </w:r>
                                  <w:r w:rsidR="00D30DFF" w:rsidRPr="00E42F6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2"/>
                                      <w:fitText w:val="660" w:id="15537715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C33B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="00C906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0693" w:rsidRPr="00C906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C906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C906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ウンチの</w:t>
                            </w:r>
                            <w:r w:rsidR="00C906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0693" w:rsidRPr="00C906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C906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</w:p>
                          <w:p w:rsidR="00C90693" w:rsidRDefault="00C90693" w:rsidP="00C9069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0693" w:rsidRPr="00C906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906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ト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0693" w:rsidRPr="00C906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C9069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</w:p>
                          <w:p w:rsidR="00C90693" w:rsidRPr="00C33B79" w:rsidRDefault="00C90693" w:rsidP="00C9069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30DFF" w:rsidRPr="00C33B79" w:rsidRDefault="00D30DFF" w:rsidP="00E42F6B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0.4pt;margin-top:412.05pt;width:258.75pt;height:127.8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" filled="f" stroked="f">
                <v:textbox>
                  <w:txbxContent>
                    <w:p w:rsidR="00D30DFF" w:rsidRPr="00D54287" w:rsidRDefault="00D30DFF" w:rsidP="00E42F6B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D54287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ゅうようじ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乳幼児</w:t>
                            </w:r>
                          </w:rubyBase>
                        </w:ruby>
                      </w:r>
                      <w:r w:rsidRPr="00D5428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クラブ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D54287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 w:rsidRPr="00D5428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D54287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 w:rsidRPr="00D5428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してみませんか？</w:t>
                      </w:r>
                    </w:p>
                    <w:p w:rsidR="00D30DFF" w:rsidRPr="00C33B79" w:rsidRDefault="00D30DFF" w:rsidP="00E42F6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3B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E42F6B">
                        <w:rPr>
                          <w:rFonts w:ascii="HG丸ｺﾞｼｯｸM-PRO" w:eastAsia="HG丸ｺﾞｼｯｸM-PRO" w:hAnsi="HG丸ｺﾞｼｯｸM-PRO"/>
                          <w:spacing w:val="140"/>
                          <w:kern w:val="0"/>
                          <w:sz w:val="22"/>
                          <w:fitText w:val="720" w:id="155377075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pacing w:val="140"/>
                                <w:kern w:val="0"/>
                                <w:sz w:val="10"/>
                                <w:fitText w:val="720" w:id="1553770752"/>
                              </w:rPr>
                              <w:t>にちじ</w:t>
                            </w:r>
                          </w:rt>
                          <w:rubyBase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pacing w:val="140"/>
                                <w:kern w:val="0"/>
                                <w:sz w:val="22"/>
                                <w:fitText w:val="720" w:id="1553770752"/>
                              </w:rPr>
                              <w:t>日</w:t>
                            </w:r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fitText w:val="720" w:id="1553770752"/>
                              </w:rPr>
                              <w:t>時</w:t>
                            </w:r>
                          </w:rubyBase>
                        </w:ruby>
                      </w:r>
                      <w:r w:rsidRPr="00C33B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C33B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6B032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午前</w:t>
                            </w:r>
                          </w:rubyBase>
                        </w:ruby>
                      </w:r>
                      <w:r w:rsidRPr="00C33B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半</w:t>
                            </w:r>
                          </w:rubyBase>
                        </w:ruby>
                      </w:r>
                      <w:r w:rsidRPr="00C33B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</w:t>
                      </w:r>
                    </w:p>
                    <w:p w:rsidR="00D30DFF" w:rsidRPr="00C33B79" w:rsidRDefault="00D30DFF" w:rsidP="00E42F6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3B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ひ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加費</w:t>
                            </w:r>
                          </w:rubyBase>
                        </w:ruby>
                      </w:r>
                      <w:r w:rsidRPr="00C33B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りょう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D30DFF" w:rsidRPr="00C33B79" w:rsidRDefault="00D30DFF" w:rsidP="00E42F6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3B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E42F6B">
                        <w:rPr>
                          <w:rFonts w:ascii="HG丸ｺﾞｼｯｸM-PRO" w:eastAsia="HG丸ｺﾞｼｯｸM-PRO" w:hAnsi="HG丸ｺﾞｼｯｸM-PRO"/>
                          <w:spacing w:val="110"/>
                          <w:kern w:val="0"/>
                          <w:sz w:val="22"/>
                          <w:fitText w:val="660" w:id="15537715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10"/>
                                <w:fitText w:val="660" w:id="1553771520"/>
                              </w:rPr>
                              <w:t>ばしょ</w:t>
                            </w:r>
                          </w:rt>
                          <w:rubyBase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53771520"/>
                              </w:rPr>
                              <w:t>場</w:t>
                            </w:r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fitText w:val="660" w:id="1553771520"/>
                              </w:rPr>
                              <w:t>所</w:t>
                            </w:r>
                          </w:rubyBase>
                        </w:ruby>
                      </w:r>
                      <w:r w:rsidRPr="00C33B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壺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児童館</w:t>
                            </w:r>
                          </w:rubyBase>
                        </w:ruby>
                      </w:r>
                    </w:p>
                    <w:p w:rsidR="00D30DFF" w:rsidRDefault="00D30DFF" w:rsidP="00C9069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3B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E42F6B">
                        <w:rPr>
                          <w:rFonts w:ascii="HG丸ｺﾞｼｯｸM-PRO" w:eastAsia="HG丸ｺﾞｼｯｸM-PRO" w:hAnsi="HG丸ｺﾞｼｯｸM-PRO"/>
                          <w:spacing w:val="110"/>
                          <w:kern w:val="0"/>
                          <w:sz w:val="22"/>
                          <w:fitText w:val="660" w:id="15537715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10"/>
                                <w:fitText w:val="660" w:id="1553771521"/>
                              </w:rPr>
                              <w:t>ないよう</w:t>
                            </w:r>
                          </w:rt>
                          <w:rubyBase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spacing w:val="110"/>
                                <w:kern w:val="0"/>
                                <w:sz w:val="22"/>
                                <w:fitText w:val="660" w:id="1553771521"/>
                              </w:rPr>
                              <w:t>内</w:t>
                            </w:r>
                            <w:r w:rsidR="00D30DFF" w:rsidRPr="00E42F6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fitText w:val="660" w:id="1553771521"/>
                              </w:rPr>
                              <w:t>容</w:t>
                            </w:r>
                          </w:rubyBase>
                        </w:ruby>
                      </w:r>
                      <w:r w:rsidRPr="00C33B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="00C906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0693" w:rsidRPr="00C906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C906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="00C906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ウンチの</w:t>
                      </w:r>
                      <w:r w:rsidR="00C906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0693" w:rsidRPr="00C906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C906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条件</w:t>
                            </w:r>
                          </w:rubyBase>
                        </w:ruby>
                      </w:r>
                    </w:p>
                    <w:p w:rsidR="00C90693" w:rsidRDefault="00C90693" w:rsidP="00C9069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0693" w:rsidRPr="00C906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C906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ト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0693" w:rsidRPr="00C906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そう</w:t>
                            </w:r>
                          </w:rt>
                          <w:rubyBase>
                            <w:r w:rsidR="00C906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操</w:t>
                            </w:r>
                          </w:rubyBase>
                        </w:ruby>
                      </w:r>
                    </w:p>
                    <w:p w:rsidR="00C90693" w:rsidRPr="00C33B79" w:rsidRDefault="00C90693" w:rsidP="00C9069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D30DFF" w:rsidRPr="00C33B79" w:rsidRDefault="00D30DFF" w:rsidP="00E42F6B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93">
        <w:rPr>
          <w:noProof/>
        </w:rPr>
        <w:drawing>
          <wp:anchor distT="0" distB="0" distL="114300" distR="114300" simplePos="0" relativeHeight="251613696" behindDoc="0" locked="0" layoutInCell="1" allowOverlap="1" wp14:anchorId="0A69E809" wp14:editId="1BF765FB">
            <wp:simplePos x="0" y="0"/>
            <wp:positionH relativeFrom="column">
              <wp:posOffset>5996944</wp:posOffset>
            </wp:positionH>
            <wp:positionV relativeFrom="paragraph">
              <wp:posOffset>9357998</wp:posOffset>
            </wp:positionV>
            <wp:extent cx="455204" cy="374468"/>
            <wp:effectExtent l="40322" t="0" r="42863" b="42862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204" cy="3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93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2047360" behindDoc="0" locked="0" layoutInCell="1" allowOverlap="1" wp14:anchorId="15FA9425" wp14:editId="49121CD8">
            <wp:simplePos x="0" y="0"/>
            <wp:positionH relativeFrom="column">
              <wp:posOffset>-96520</wp:posOffset>
            </wp:positionH>
            <wp:positionV relativeFrom="paragraph">
              <wp:posOffset>9321165</wp:posOffset>
            </wp:positionV>
            <wp:extent cx="457200" cy="457200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久場川　　ＱＲコー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93"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margin">
                  <wp:posOffset>365125</wp:posOffset>
                </wp:positionH>
                <wp:positionV relativeFrom="paragraph">
                  <wp:posOffset>9372600</wp:posOffset>
                </wp:positionV>
                <wp:extent cx="5495925" cy="339090"/>
                <wp:effectExtent l="0" t="0" r="180975" b="2286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39090"/>
                        </a:xfrm>
                        <a:prstGeom prst="wedgeRoundRectCallout">
                          <a:avLst>
                            <a:gd name="adj1" fmla="val 52614"/>
                            <a:gd name="adj2" fmla="val -3386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DFF" w:rsidRDefault="00D30DFF" w:rsidP="005F5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39" type="#_x0000_t62" style="position:absolute;left:0;text-align:left;margin-left:28.75pt;margin-top:738pt;width:432.75pt;height:26.7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" adj="22165,3486" filled="f" strokecolor="black [3213]" strokeweight="1.5pt">
                <v:textbox>
                  <w:txbxContent>
                    <w:p w:rsidR="00D30DFF" w:rsidRDefault="00D30DFF" w:rsidP="005F51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93" w:rsidRPr="007B5ECB"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E9564C" wp14:editId="50A0748E">
                <wp:simplePos x="0" y="0"/>
                <wp:positionH relativeFrom="margin">
                  <wp:posOffset>430530</wp:posOffset>
                </wp:positionH>
                <wp:positionV relativeFrom="paragraph">
                  <wp:posOffset>9359900</wp:posOffset>
                </wp:positionV>
                <wp:extent cx="5426710" cy="34544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3454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C241C3" w:rsidRDefault="00D30DFF" w:rsidP="005F51A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ホームページも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うしんちゅう</w:t>
                                  </w:r>
                                </w:rt>
                                <w:rubyBase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更新中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『わかめ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ふくしかい</w:t>
                                  </w:r>
                                </w:rt>
                                <w:rubyBase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福祉会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』で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！または、QRコードを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み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30DFF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んでね</w:t>
                            </w:r>
                            <w:r w:rsidRPr="00C241C3">
                              <w:rPr>
                                <w:rFonts w:ascii="ＭＳ Ｐゴシック" w:eastAsia="ＭＳ Ｐゴシック" w:hAnsi="ＭＳ Ｐゴシック" w:cs="Segoe UI Symbol"/>
                                <w:sz w:val="22"/>
                              </w:rPr>
                              <w:t>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564C" id="_x0000_s1040" type="#_x0000_t202" style="position:absolute;left:0;text-align:left;margin-left:33.9pt;margin-top:737pt;width:427.3pt;height:27.2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" filled="f" stroked="f" strokeweight="1.5pt">
                <v:textbox>
                  <w:txbxContent>
                    <w:p w:rsidR="00D30DFF" w:rsidRPr="00C241C3" w:rsidRDefault="00D30DFF" w:rsidP="005F51A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ホームページも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うしんちゅう</w:t>
                            </w:r>
                          </w:rt>
                          <w:rubyBase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更新中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！『わかめ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ふくしかい</w:t>
                            </w:r>
                          </w:rt>
                          <w:rubyBase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福祉会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』で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さく</w:t>
                            </w:r>
                          </w:rt>
                          <w:rubyBase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検索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！！または、QRコードを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み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30DFF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んでね</w:t>
                      </w:r>
                      <w:r w:rsidRPr="00C241C3">
                        <w:rPr>
                          <w:rFonts w:ascii="ＭＳ Ｐゴシック" w:eastAsia="ＭＳ Ｐゴシック" w:hAnsi="ＭＳ Ｐゴシック" w:cs="Segoe UI Symbol"/>
                          <w:sz w:val="22"/>
                        </w:rPr>
                        <w:t>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F6B">
        <w:rPr>
          <w:noProof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7557135</wp:posOffset>
            </wp:positionV>
            <wp:extent cx="1276254" cy="850265"/>
            <wp:effectExtent l="0" t="0" r="635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9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48" cy="852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F6B">
        <w:rPr>
          <w:noProof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8207375</wp:posOffset>
            </wp:positionV>
            <wp:extent cx="1295400" cy="8629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8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6B">
        <w:rPr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565CD58E" wp14:editId="42799C0D">
                <wp:simplePos x="0" y="0"/>
                <wp:positionH relativeFrom="column">
                  <wp:posOffset>2373630</wp:posOffset>
                </wp:positionH>
                <wp:positionV relativeFrom="paragraph">
                  <wp:posOffset>8890635</wp:posOffset>
                </wp:positionV>
                <wp:extent cx="1828800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F70102" w:rsidRDefault="00D30DFF" w:rsidP="001D770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D770D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D770D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CD58E" id="_x0000_s1041" type="#_x0000_t202" style="position:absolute;left:0;text-align:left;margin-left:186.9pt;margin-top:700.05pt;width:2in;height:110.6pt;z-index:25223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" filled="f" stroked="f">
                <v:textbox style="mso-fit-shape-to-text:t">
                  <w:txbxContent>
                    <w:p w:rsidR="00D30DFF" w:rsidRPr="00F70102" w:rsidRDefault="00D30DFF" w:rsidP="001D770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D770D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D770D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42F6B">
        <w:rPr>
          <w:noProof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margin">
              <wp:posOffset>2145030</wp:posOffset>
            </wp:positionH>
            <wp:positionV relativeFrom="paragraph">
              <wp:posOffset>7557366</wp:posOffset>
            </wp:positionV>
            <wp:extent cx="1390361" cy="927100"/>
            <wp:effectExtent l="0" t="0" r="635" b="635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G_177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61" cy="92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F6B">
        <w:rPr>
          <w:noProof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65CD58E" wp14:editId="42799C0D">
                <wp:simplePos x="0" y="0"/>
                <wp:positionH relativeFrom="column">
                  <wp:posOffset>4126230</wp:posOffset>
                </wp:positionH>
                <wp:positionV relativeFrom="paragraph">
                  <wp:posOffset>8865235</wp:posOffset>
                </wp:positionV>
                <wp:extent cx="2366645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F70102" w:rsidRDefault="00D30DFF" w:rsidP="001D770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ピカピ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D770D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だいさくせ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大作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＆おそ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D770D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CD58E" id="_x0000_s1042" type="#_x0000_t202" style="position:absolute;left:0;text-align:left;margin-left:324.9pt;margin-top:698.05pt;width:186.35pt;height:110.6pt;z-index:25223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" filled="f" stroked="f">
                <v:textbox style="mso-fit-shape-to-text:t">
                  <w:txbxContent>
                    <w:p w:rsidR="00D30DFF" w:rsidRPr="00F70102" w:rsidRDefault="00D30DFF" w:rsidP="001D770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ピカピ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D770D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だいさくせん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大作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＆おそ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D770D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42F6B">
        <w:rPr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4889177</wp:posOffset>
            </wp:positionH>
            <wp:positionV relativeFrom="paragraph">
              <wp:posOffset>8207375</wp:posOffset>
            </wp:positionV>
            <wp:extent cx="1285875" cy="856611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96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6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F6B"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>
                <wp:simplePos x="0" y="0"/>
                <wp:positionH relativeFrom="margin">
                  <wp:posOffset>-179070</wp:posOffset>
                </wp:positionH>
                <wp:positionV relativeFrom="paragraph">
                  <wp:posOffset>7071360</wp:posOffset>
                </wp:positionV>
                <wp:extent cx="6591300" cy="224790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247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068C" id="正方形/長方形 6" o:spid="_x0000_s1026" style="position:absolute;left:0;text-align:left;margin-left:-14.1pt;margin-top:556.8pt;width:519pt;height:177pt;z-index:-2511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" filled="f" strokecolor="#ffc000" strokeweight="3pt">
                <v:stroke dashstyle="3 1"/>
                <w10:wrap anchorx="margin"/>
              </v:rect>
            </w:pict>
          </mc:Fallback>
        </mc:AlternateContent>
      </w:r>
      <w:r w:rsidR="00F7017F">
        <w:rPr>
          <w:noProof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04892AD" wp14:editId="2B2FF301">
                <wp:simplePos x="0" y="0"/>
                <wp:positionH relativeFrom="margin">
                  <wp:posOffset>-179070</wp:posOffset>
                </wp:positionH>
                <wp:positionV relativeFrom="paragraph">
                  <wp:posOffset>4632961</wp:posOffset>
                </wp:positionV>
                <wp:extent cx="3333750" cy="685800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1C5120" w:rsidRDefault="00D30DFF" w:rsidP="00F50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1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ムーチ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30DFF" w:rsidRPr="00F7017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92D050"/>
                                      <w:sz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92D050"/>
                                      <w:sz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C51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92AD" id="_x0000_s1043" type="#_x0000_t202" style="position:absolute;left:0;text-align:left;margin-left:-14.1pt;margin-top:364.8pt;width:262.5pt;height:54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" filled="f" stroked="f">
                <v:textbox>
                  <w:txbxContent>
                    <w:p w:rsidR="00D30DFF" w:rsidRPr="001C5120" w:rsidRDefault="00D30DFF" w:rsidP="00F50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1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でムーチ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30DFF" w:rsidRPr="00F701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Pr="001C51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C80">
        <w:rPr>
          <w:noProof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margin">
              <wp:posOffset>-255270</wp:posOffset>
            </wp:positionH>
            <wp:positionV relativeFrom="paragraph">
              <wp:posOffset>4547235</wp:posOffset>
            </wp:positionV>
            <wp:extent cx="3562350" cy="2524125"/>
            <wp:effectExtent l="0" t="0" r="0" b="9525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llust359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20">
        <w:rPr>
          <w:noProof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5823585</wp:posOffset>
            </wp:positionV>
            <wp:extent cx="495300" cy="495300"/>
            <wp:effectExtent l="0" t="0" r="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49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20">
        <w:rPr>
          <w:noProof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5623560</wp:posOffset>
            </wp:positionV>
            <wp:extent cx="438150" cy="438150"/>
            <wp:effectExtent l="0" t="0" r="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48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20">
        <w:rPr>
          <w:noProof/>
        </w:rPr>
        <w:drawing>
          <wp:anchor distT="0" distB="0" distL="114300" distR="114300" simplePos="0" relativeHeight="252254208" behindDoc="1" locked="0" layoutInCell="1" allowOverlap="1">
            <wp:simplePos x="0" y="0"/>
            <wp:positionH relativeFrom="margin">
              <wp:posOffset>-93172</wp:posOffset>
            </wp:positionH>
            <wp:positionV relativeFrom="paragraph">
              <wp:posOffset>7559675</wp:posOffset>
            </wp:positionV>
            <wp:extent cx="1343025" cy="894195"/>
            <wp:effectExtent l="0" t="0" r="0" b="127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G_15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20">
        <w:rPr>
          <w:noProof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margin">
              <wp:posOffset>659391</wp:posOffset>
            </wp:positionH>
            <wp:positionV relativeFrom="paragraph">
              <wp:posOffset>8200390</wp:posOffset>
            </wp:positionV>
            <wp:extent cx="1304925" cy="870124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56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70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20">
        <w:rPr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6947535</wp:posOffset>
                </wp:positionV>
                <wp:extent cx="6334125" cy="685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1C5120" w:rsidRDefault="00D30DFF" w:rsidP="000E2B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12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30DFF" w:rsidRPr="001C512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C512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こんなことした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1.1pt;margin-top:547.05pt;width:498.75pt;height:54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" filled="f" stroked="f">
                <v:textbox>
                  <w:txbxContent>
                    <w:p w:rsidR="00D30DFF" w:rsidRPr="001C5120" w:rsidRDefault="00D30DFF" w:rsidP="000E2B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12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１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30DFF" w:rsidRPr="001C512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1C512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はこんなことした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20">
        <w:rPr>
          <w:noProof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00DD6EE2" wp14:editId="49F39584">
                <wp:simplePos x="0" y="0"/>
                <wp:positionH relativeFrom="margin">
                  <wp:posOffset>-93345</wp:posOffset>
                </wp:positionH>
                <wp:positionV relativeFrom="paragraph">
                  <wp:posOffset>5233035</wp:posOffset>
                </wp:positionV>
                <wp:extent cx="3314700" cy="179070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Default="00D30DFF" w:rsidP="001C5120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087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0"/>
                                      <w:fitText w:val="720" w:id="153950873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fitText w:val="720" w:id="1539508736"/>
                                    </w:rPr>
                                    <w:t>日</w:t>
                                  </w:r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3950873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１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3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C60F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A4410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から　　</w:t>
                            </w:r>
                          </w:p>
                          <w:p w:rsidR="00D30DFF" w:rsidRDefault="00D30DFF" w:rsidP="001C5120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AC03E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D30DFF" w:rsidRDefault="00D30DFF" w:rsidP="001C5120">
                            <w:pPr>
                              <w:adjustRightInd w:val="0"/>
                              <w:snapToGrid w:val="0"/>
                              <w:spacing w:line="276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0873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0"/>
                                      <w:fitText w:val="720" w:id="153950873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fitText w:val="720" w:id="1539508737"/>
                                    </w:rPr>
                                    <w:t>場</w:t>
                                  </w:r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3950873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</w:p>
                          <w:p w:rsidR="00D30DFF" w:rsidRPr="00240B81" w:rsidRDefault="00D30DFF" w:rsidP="001C5120">
                            <w:pPr>
                              <w:adjustRightInd w:val="0"/>
                              <w:snapToGrid w:val="0"/>
                              <w:spacing w:line="276" w:lineRule="auto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23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0"/>
                                      <w:fitText w:val="720" w:id="1539512320"/>
                                    </w:rPr>
                                    <w:t>も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395123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539512320"/>
                              </w:rPr>
                              <w:t>ち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23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0"/>
                                      <w:fitText w:val="720" w:id="1539512320"/>
                                    </w:rPr>
                                    <w:t>ぶつ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395123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くきん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三角巾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エプロン</w:t>
                            </w:r>
                          </w:p>
                          <w:p w:rsidR="00D30DFF" w:rsidRPr="001C5120" w:rsidRDefault="00D30DFF" w:rsidP="001C5120">
                            <w:pPr>
                              <w:adjustRightInd w:val="0"/>
                              <w:snapToGrid w:val="0"/>
                              <w:ind w:left="240" w:hangingChars="100" w:hanging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1C51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★『ムーチー』ってな～に？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C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C51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C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1C51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C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1C51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1C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C51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かせもあるよ！</w:t>
                            </w:r>
                          </w:p>
                          <w:p w:rsidR="00D30DFF" w:rsidRPr="00240B81" w:rsidRDefault="00D30DFF" w:rsidP="001C512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30DFF" w:rsidRPr="00240B81" w:rsidRDefault="00D30DFF" w:rsidP="001C512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6EE2" id="_x0000_s1045" type="#_x0000_t202" style="position:absolute;left:0;text-align:left;margin-left:-7.35pt;margin-top:412.05pt;width:261pt;height:141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" filled="f" stroked="f">
                <v:textbox>
                  <w:txbxContent>
                    <w:p w:rsidR="00D30DFF" w:rsidRDefault="00D30DFF" w:rsidP="001C5120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・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53950873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0"/>
                                <w:fitText w:val="720" w:id="1539508736"/>
                              </w:rPr>
                              <w:t>にちじ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08736"/>
                              </w:rPr>
                              <w:t>日</w:t>
                            </w:r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08736"/>
                              </w:rPr>
                              <w:t>時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１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3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C60F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A4410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から　　</w:t>
                      </w:r>
                    </w:p>
                    <w:p w:rsidR="00D30DFF" w:rsidRDefault="00D30DFF" w:rsidP="001C5120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ひ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AC03E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D30DFF" w:rsidRDefault="00D30DFF" w:rsidP="001C5120">
                      <w:pPr>
                        <w:adjustRightInd w:val="0"/>
                        <w:snapToGrid w:val="0"/>
                        <w:spacing w:line="276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・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539508737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0"/>
                                <w:fitText w:val="720" w:id="1539508737"/>
                              </w:rPr>
                              <w:t>ばしょ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39508737"/>
                              </w:rPr>
                              <w:t>場</w:t>
                            </w:r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08737"/>
                              </w:rPr>
                              <w:t>所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壺屋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</w:p>
                    <w:p w:rsidR="00D30DFF" w:rsidRPr="00240B81" w:rsidRDefault="00D30DFF" w:rsidP="001C5120">
                      <w:pPr>
                        <w:adjustRightInd w:val="0"/>
                        <w:snapToGrid w:val="0"/>
                        <w:spacing w:line="276" w:lineRule="auto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fitText w:val="720" w:id="15395123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0"/>
                                <w:fitText w:val="720" w:id="1539512320"/>
                              </w:rPr>
                              <w:t>も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2320"/>
                              </w:rPr>
                              <w:t>持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720" w:id="1539512320"/>
                        </w:rPr>
                        <w:t>ち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fitText w:val="720" w:id="15395123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0"/>
                                <w:fitText w:val="720" w:id="1539512320"/>
                              </w:rPr>
                              <w:t>ぶつ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39512320"/>
                              </w:rPr>
                              <w:t>物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くきん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三角巾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エプロン</w:t>
                      </w:r>
                    </w:p>
                    <w:p w:rsidR="00D30DFF" w:rsidRPr="001C5120" w:rsidRDefault="00D30DFF" w:rsidP="001C5120">
                      <w:pPr>
                        <w:adjustRightInd w:val="0"/>
                        <w:snapToGrid w:val="0"/>
                        <w:ind w:left="240" w:hangingChars="100" w:hanging="2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1C51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★『ムーチー』ってな～に？の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C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はなし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1C51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C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えほん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絵本</w:t>
                            </w:r>
                          </w:rubyBase>
                        </w:ruby>
                      </w:r>
                      <w:r w:rsidRPr="001C51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C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1C51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み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1C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 w:rsidRPr="001C51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かせもあるよ！</w:t>
                      </w:r>
                    </w:p>
                    <w:p w:rsidR="00D30DFF" w:rsidRPr="00240B81" w:rsidRDefault="00D30DFF" w:rsidP="001C512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D30DFF" w:rsidRPr="00240B81" w:rsidRDefault="00D30DFF" w:rsidP="001C5120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20">
        <w:rPr>
          <w:noProof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637405</wp:posOffset>
                </wp:positionV>
                <wp:extent cx="1152525" cy="140462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0277EE" w:rsidRDefault="00D30D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30DFF" w:rsidRPr="000277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0277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クラ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30DFF" w:rsidRPr="000277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7.35pt;margin-top:365.15pt;width:90.75pt;height:110.6pt;z-index:25225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" filled="f" stroked="f">
                <v:textbox style="mso-fit-shape-to-text:t">
                  <w:txbxContent>
                    <w:p w:rsidR="00D30DFF" w:rsidRPr="000277EE" w:rsidRDefault="00D30DFF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30DFF" w:rsidRPr="000277EE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ははおや</w:t>
                            </w:r>
                          </w:rt>
                          <w:rubyBase>
                            <w:r w:rsidR="00D30DFF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母親</w:t>
                            </w:r>
                          </w:rubyBase>
                        </w:ruby>
                      </w:r>
                      <w:r w:rsidRPr="000277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クラ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30DFF" w:rsidRPr="000277EE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</w:rPr>
                              <w:t>きょうさい</w:t>
                            </w:r>
                          </w:rt>
                          <w:rubyBase>
                            <w:r w:rsidR="00D30DFF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共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B3349">
        <w:rPr>
          <w:noProof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5185</wp:posOffset>
                </wp:positionV>
                <wp:extent cx="6162675" cy="11049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240B81" w:rsidRDefault="00D30DFF" w:rsidP="00CA732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へ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い</w:t>
                            </w:r>
                          </w:p>
                          <w:p w:rsidR="00D30DFF" w:rsidRPr="00240B81" w:rsidRDefault="00D30DFF" w:rsidP="005450C7">
                            <w:pPr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AD74D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ラブ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きん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資金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ぞうせい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造成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ためバザーコーナーで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、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なもの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品物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ています！</w:t>
                            </w:r>
                          </w:p>
                          <w:p w:rsidR="00D30DFF" w:rsidRPr="00240B81" w:rsidRDefault="00D30DFF" w:rsidP="00BC360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ねむっている、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くなった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るいひん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衣類品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ざっか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雑貨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を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お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します！</w:t>
                            </w:r>
                          </w:p>
                          <w:p w:rsidR="00D30DFF" w:rsidRPr="00240B81" w:rsidRDefault="00D30DFF" w:rsidP="005450C7">
                            <w:pPr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古紙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D30DFF" w:rsidRPr="00240B8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30DFF" w:rsidRPr="00A4410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0B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266.55pt;width:485.25pt;height:87pt;z-index:252226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" filled="f" stroked="f">
                <v:textbox>
                  <w:txbxContent>
                    <w:p w:rsidR="00D30DFF" w:rsidRPr="00240B81" w:rsidRDefault="00D30DFF" w:rsidP="00CA7324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地域</w:t>
                            </w:r>
                          </w:rubyBase>
                        </w:ruby>
                      </w:r>
                      <w:r w:rsidRPr="00240B8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方</w:t>
                            </w:r>
                          </w:rubyBase>
                        </w:ruby>
                      </w:r>
                      <w:r w:rsidRPr="00240B8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へ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D30DF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願</w:t>
                            </w:r>
                          </w:rubyBase>
                        </w:ruby>
                      </w:r>
                      <w:r w:rsidRPr="00240B8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い</w:t>
                      </w:r>
                    </w:p>
                    <w:p w:rsidR="00D30DFF" w:rsidRPr="00240B81" w:rsidRDefault="00D30DFF" w:rsidP="005450C7">
                      <w:pPr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AD74D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はおや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ラブ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きん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資金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ぞうせい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造成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ためバザーコーナーで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、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なもの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品物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つ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ています！</w:t>
                      </w:r>
                    </w:p>
                    <w:p w:rsidR="00D30DFF" w:rsidRPr="00240B81" w:rsidRDefault="00D30DFF" w:rsidP="00BC360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ち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ねむっている、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くなった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るいひん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衣類品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ざっか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雑貨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を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どうかん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児童館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いきょう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提供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お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します！</w:t>
                      </w:r>
                    </w:p>
                    <w:p w:rsidR="00D30DFF" w:rsidRPr="00240B81" w:rsidRDefault="00D30DFF" w:rsidP="005450C7">
                      <w:pPr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どうじ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同時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し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古紙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しゅう</w:t>
                            </w:r>
                          </w:rt>
                          <w:rubyBase>
                            <w:r w:rsidR="00D30DFF" w:rsidRPr="00240B8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回収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30DFF" w:rsidRPr="00A4410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240B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748">
        <w:rPr>
          <w:noProof/>
        </w:rPr>
        <w:drawing>
          <wp:anchor distT="0" distB="0" distL="114300" distR="114300" simplePos="0" relativeHeight="252219392" behindDoc="1" locked="0" layoutInCell="1" allowOverlap="1">
            <wp:simplePos x="0" y="0"/>
            <wp:positionH relativeFrom="margin">
              <wp:posOffset>-255270</wp:posOffset>
            </wp:positionH>
            <wp:positionV relativeFrom="paragraph">
              <wp:posOffset>-462915</wp:posOffset>
            </wp:positionV>
            <wp:extent cx="6595745" cy="37623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358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83"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2060</wp:posOffset>
                </wp:positionV>
                <wp:extent cx="6286500" cy="20288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517C9E" w:rsidRDefault="00D30DFF" w:rsidP="00B213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☆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000000"/>
                                      <w:sz w:val="1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まえう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000000"/>
                                      <w:sz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前売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り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000000"/>
                                      <w:sz w:val="1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けん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000000"/>
                                      <w:sz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000000"/>
                                      <w:sz w:val="1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000000"/>
                                      <w:sz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☆</w:t>
                            </w:r>
                          </w:p>
                          <w:p w:rsidR="00D30DFF" w:rsidRPr="00517C9E" w:rsidRDefault="00D30DFF" w:rsidP="00B213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つりで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ゲームなどの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う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前売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D30DFF" w:rsidRDefault="00D30DFF" w:rsidP="00B213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りますので、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う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前売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お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します！！</w:t>
                            </w:r>
                          </w:p>
                          <w:p w:rsidR="00D30DFF" w:rsidRDefault="00D30DFF" w:rsidP="0000578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メニュー＞</w:t>
                            </w:r>
                          </w:p>
                          <w:p w:rsidR="00D30DFF" w:rsidRDefault="00D30DFF" w:rsidP="00F15E2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カレーライス（2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005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　・ホットドッグ（1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005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　</w:t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kern w:val="0"/>
                                <w:sz w:val="24"/>
                                <w:fitText w:val="2400" w:id="1553780481"/>
                              </w:rPr>
                              <w:t>・たこ</w:t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kern w:val="0"/>
                                <w:sz w:val="24"/>
                                <w:fitText w:val="2400" w:id="155378048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pacing w:val="8"/>
                                      <w:kern w:val="0"/>
                                      <w:sz w:val="10"/>
                                      <w:fitText w:val="2400" w:id="1553780481"/>
                                    </w:rPr>
                                    <w:t>や</w:t>
                                  </w:r>
                                </w:rt>
                                <w:rubyBase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pacing w:val="8"/>
                                      <w:kern w:val="0"/>
                                      <w:sz w:val="24"/>
                                      <w:fitText w:val="2400" w:id="1553780481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kern w:val="0"/>
                                <w:sz w:val="24"/>
                                <w:fitText w:val="2400" w:id="1553780481"/>
                              </w:rPr>
                              <w:t>き（50</w:t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kern w:val="0"/>
                                <w:sz w:val="24"/>
                                <w:fitText w:val="2400" w:id="155378048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pacing w:val="8"/>
                                      <w:kern w:val="0"/>
                                      <w:sz w:val="10"/>
                                      <w:fitText w:val="2400" w:id="155378048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pacing w:val="8"/>
                                      <w:kern w:val="0"/>
                                      <w:sz w:val="24"/>
                                      <w:fitText w:val="2400" w:id="155378048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kern w:val="0"/>
                                <w:sz w:val="24"/>
                                <w:fitText w:val="2400" w:id="1553780481"/>
                              </w:rPr>
                              <w:t>）</w:t>
                            </w:r>
                          </w:p>
                          <w:p w:rsidR="00D30DFF" w:rsidRDefault="00D30DFF" w:rsidP="00F15E2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わたあめ（2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005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　　　・あげパン（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005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 w:hint="eastAsia"/>
                                <w:spacing w:val="26"/>
                                <w:kern w:val="0"/>
                                <w:sz w:val="24"/>
                                <w:fitText w:val="2400" w:id="1553780480"/>
                              </w:rPr>
                              <w:t>・</w:t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/>
                                <w:spacing w:val="26"/>
                                <w:kern w:val="0"/>
                                <w:sz w:val="24"/>
                                <w:fitText w:val="2400" w:id="1553780480"/>
                              </w:rPr>
                              <w:t>ゲーム（</w:t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 w:hint="eastAsia"/>
                                <w:spacing w:val="26"/>
                                <w:kern w:val="0"/>
                                <w:sz w:val="24"/>
                                <w:fitText w:val="2400" w:id="1553780480"/>
                              </w:rPr>
                              <w:t>50</w:t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/>
                                <w:spacing w:val="26"/>
                                <w:kern w:val="0"/>
                                <w:sz w:val="24"/>
                                <w:fitText w:val="2400" w:id="15537804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pacing w:val="26"/>
                                      <w:kern w:val="0"/>
                                      <w:sz w:val="10"/>
                                      <w:fitText w:val="2400" w:id="155378048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pacing w:val="26"/>
                                      <w:kern w:val="0"/>
                                      <w:sz w:val="24"/>
                                      <w:fitText w:val="2400" w:id="155378048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8577A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2400" w:id="1553780480"/>
                              </w:rPr>
                              <w:t>）</w:t>
                            </w:r>
                          </w:p>
                          <w:p w:rsidR="00D30DFF" w:rsidRPr="00F15E23" w:rsidRDefault="00D30DFF" w:rsidP="00F15E2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ドリンク（小：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005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大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00578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コーナー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8577A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D30DFF" w:rsidRDefault="00D30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97.8pt;width:495pt;height:159.75pt;z-index:252224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" filled="f" stroked="f">
                <v:textbox>
                  <w:txbxContent>
                    <w:p w:rsidR="00D30DFF" w:rsidRPr="00517C9E" w:rsidRDefault="00D30DFF" w:rsidP="00B2135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☆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1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えう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前売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り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1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ん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券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1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んば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販売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☆</w:t>
                      </w:r>
                    </w:p>
                    <w:p w:rsidR="00D30DFF" w:rsidRPr="00517C9E" w:rsidRDefault="00D30DFF" w:rsidP="00B2135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つりで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販売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ゲームなどの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う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売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券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販売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:rsidR="00D30DFF" w:rsidRDefault="00D30DFF" w:rsidP="00B21352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うじつ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当日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合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りますので、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う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売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券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にゅう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購入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お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します！！</w:t>
                      </w:r>
                    </w:p>
                    <w:p w:rsidR="00D30DFF" w:rsidRDefault="00D30DFF" w:rsidP="0000578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メニュー＞</w:t>
                      </w:r>
                    </w:p>
                    <w:p w:rsidR="00D30DFF" w:rsidRDefault="00D30DFF" w:rsidP="00F15E2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カレーライス（2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005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　・ホットドッグ（1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005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　</w:t>
                      </w:r>
                      <w:r w:rsidRPr="008577A7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kern w:val="0"/>
                          <w:sz w:val="24"/>
                          <w:fitText w:val="2400" w:id="1553780481"/>
                        </w:rPr>
                        <w:t>・たこ</w:t>
                      </w:r>
                      <w:r w:rsidRPr="008577A7">
                        <w:rPr>
                          <w:rFonts w:ascii="HG丸ｺﾞｼｯｸM-PRO" w:eastAsia="HG丸ｺﾞｼｯｸM-PRO" w:hAnsi="HG丸ｺﾞｼｯｸM-PRO"/>
                          <w:spacing w:val="8"/>
                          <w:kern w:val="0"/>
                          <w:sz w:val="24"/>
                          <w:fitText w:val="2400" w:id="155378048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kern w:val="0"/>
                                <w:sz w:val="10"/>
                                <w:fitText w:val="2400" w:id="1553780481"/>
                              </w:rPr>
                              <w:t>や</w:t>
                            </w:r>
                          </w:rt>
                          <w:rubyBase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kern w:val="0"/>
                                <w:sz w:val="24"/>
                                <w:fitText w:val="2400" w:id="1553780481"/>
                              </w:rPr>
                              <w:t>焼</w:t>
                            </w:r>
                          </w:rubyBase>
                        </w:ruby>
                      </w:r>
                      <w:r w:rsidRPr="008577A7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kern w:val="0"/>
                          <w:sz w:val="24"/>
                          <w:fitText w:val="2400" w:id="1553780481"/>
                        </w:rPr>
                        <w:t>き（50</w:t>
                      </w:r>
                      <w:r w:rsidRPr="008577A7">
                        <w:rPr>
                          <w:rFonts w:ascii="HG丸ｺﾞｼｯｸM-PRO" w:eastAsia="HG丸ｺﾞｼｯｸM-PRO" w:hAnsi="HG丸ｺﾞｼｯｸM-PRO"/>
                          <w:spacing w:val="8"/>
                          <w:kern w:val="0"/>
                          <w:sz w:val="24"/>
                          <w:fitText w:val="2400" w:id="155378048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kern w:val="0"/>
                                <w:sz w:val="10"/>
                                <w:fitText w:val="2400" w:id="1553780481"/>
                              </w:rPr>
                              <w:t>えん</w:t>
                            </w:r>
                          </w:rt>
                          <w:rubyBase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pacing w:val="8"/>
                                <w:kern w:val="0"/>
                                <w:sz w:val="24"/>
                                <w:fitText w:val="2400" w:id="1553780481"/>
                              </w:rPr>
                              <w:t>円</w:t>
                            </w:r>
                          </w:rubyBase>
                        </w:ruby>
                      </w:r>
                      <w:r w:rsidRPr="008577A7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kern w:val="0"/>
                          <w:sz w:val="24"/>
                          <w:fitText w:val="2400" w:id="1553780481"/>
                        </w:rPr>
                        <w:t>）</w:t>
                      </w:r>
                    </w:p>
                    <w:p w:rsidR="00D30DFF" w:rsidRDefault="00D30DFF" w:rsidP="00F15E2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わたあめ（2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005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　　　・あげパン（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005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8577A7">
                        <w:rPr>
                          <w:rFonts w:ascii="HG丸ｺﾞｼｯｸM-PRO" w:eastAsia="HG丸ｺﾞｼｯｸM-PRO" w:hAnsi="HG丸ｺﾞｼｯｸM-PRO" w:hint="eastAsia"/>
                          <w:spacing w:val="26"/>
                          <w:kern w:val="0"/>
                          <w:sz w:val="24"/>
                          <w:fitText w:val="2400" w:id="1553780480"/>
                        </w:rPr>
                        <w:t>・</w:t>
                      </w:r>
                      <w:r w:rsidRPr="008577A7">
                        <w:rPr>
                          <w:rFonts w:ascii="HG丸ｺﾞｼｯｸM-PRO" w:eastAsia="HG丸ｺﾞｼｯｸM-PRO" w:hAnsi="HG丸ｺﾞｼｯｸM-PRO"/>
                          <w:spacing w:val="26"/>
                          <w:kern w:val="0"/>
                          <w:sz w:val="24"/>
                          <w:fitText w:val="2400" w:id="1553780480"/>
                        </w:rPr>
                        <w:t>ゲーム（</w:t>
                      </w:r>
                      <w:r w:rsidRPr="008577A7">
                        <w:rPr>
                          <w:rFonts w:ascii="HG丸ｺﾞｼｯｸM-PRO" w:eastAsia="HG丸ｺﾞｼｯｸM-PRO" w:hAnsi="HG丸ｺﾞｼｯｸM-PRO" w:hint="eastAsia"/>
                          <w:spacing w:val="26"/>
                          <w:kern w:val="0"/>
                          <w:sz w:val="24"/>
                          <w:fitText w:val="2400" w:id="1553780480"/>
                        </w:rPr>
                        <w:t>50</w:t>
                      </w:r>
                      <w:r w:rsidRPr="008577A7">
                        <w:rPr>
                          <w:rFonts w:ascii="HG丸ｺﾞｼｯｸM-PRO" w:eastAsia="HG丸ｺﾞｼｯｸM-PRO" w:hAnsi="HG丸ｺﾞｼｯｸM-PRO"/>
                          <w:spacing w:val="26"/>
                          <w:kern w:val="0"/>
                          <w:sz w:val="24"/>
                          <w:fitText w:val="2400" w:id="155378048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pacing w:val="26"/>
                                <w:kern w:val="0"/>
                                <w:sz w:val="10"/>
                                <w:fitText w:val="2400" w:id="1553780480"/>
                              </w:rPr>
                              <w:t>えん</w:t>
                            </w:r>
                          </w:rt>
                          <w:rubyBase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pacing w:val="26"/>
                                <w:kern w:val="0"/>
                                <w:sz w:val="24"/>
                                <w:fitText w:val="2400" w:id="1553780480"/>
                              </w:rPr>
                              <w:t>円</w:t>
                            </w:r>
                          </w:rubyBase>
                        </w:ruby>
                      </w:r>
                      <w:r w:rsidRPr="008577A7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fitText w:val="2400" w:id="1553780480"/>
                        </w:rPr>
                        <w:t>）</w:t>
                      </w:r>
                    </w:p>
                    <w:p w:rsidR="00D30DFF" w:rsidRPr="00F15E23" w:rsidRDefault="00D30DFF" w:rsidP="00F15E2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ドリンク（小：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005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大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00578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さく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コーナー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8577A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D30DFF" w:rsidRDefault="00D30DFF"/>
                  </w:txbxContent>
                </v:textbox>
                <w10:wrap anchorx="margin"/>
              </v:shape>
            </w:pict>
          </mc:Fallback>
        </mc:AlternateContent>
      </w:r>
      <w:r w:rsidR="00005783">
        <w:rPr>
          <w:noProof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283585</wp:posOffset>
            </wp:positionV>
            <wp:extent cx="452070" cy="461295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domainq-0014688yw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0" cy="46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83">
        <w:rPr>
          <w:noProof/>
        </w:rPr>
        <w:drawing>
          <wp:anchor distT="0" distB="0" distL="114300" distR="114300" simplePos="0" relativeHeight="252238848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3364230</wp:posOffset>
            </wp:positionV>
            <wp:extent cx="790575" cy="343404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4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83">
        <w:rPr>
          <w:noProof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margin">
              <wp:posOffset>2001520</wp:posOffset>
            </wp:positionH>
            <wp:positionV relativeFrom="paragraph">
              <wp:posOffset>3231515</wp:posOffset>
            </wp:positionV>
            <wp:extent cx="333375" cy="53968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lust32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3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23">
        <w:rPr>
          <w:noProof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572125" cy="1371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517C9E" w:rsidRDefault="00D30DFF" w:rsidP="0053649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恒例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の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まつりを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も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します！</w:t>
                            </w:r>
                          </w:p>
                          <w:p w:rsidR="00D30DFF" w:rsidRPr="00517C9E" w:rsidRDefault="00D30DFF" w:rsidP="00605F11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★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4219008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0"/>
                                      <w:fitText w:val="720" w:id="154219008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fitText w:val="720" w:id="1542190082"/>
                                    </w:rPr>
                                    <w:t>日</w:t>
                                  </w:r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4219008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２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C60F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半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C60F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５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D30DFF" w:rsidRPr="00517C9E" w:rsidRDefault="00D30DFF" w:rsidP="00605F1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★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4219008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0"/>
                                      <w:fitText w:val="720" w:id="154219008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fitText w:val="720" w:id="1542190081"/>
                                    </w:rPr>
                                    <w:t>場</w:t>
                                  </w:r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4219008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  <w:p w:rsidR="00D30DFF" w:rsidRPr="00517C9E" w:rsidRDefault="00D30DFF" w:rsidP="003235CC">
                            <w:pPr>
                              <w:adjustRightInd w:val="0"/>
                              <w:snapToGrid w:val="0"/>
                              <w:ind w:left="1200" w:hangingChars="500" w:hanging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★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4684748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0"/>
                                      <w:fitText w:val="720" w:id="154684748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fitText w:val="720" w:id="1546847488"/>
                                    </w:rPr>
                                    <w:t>内</w:t>
                                  </w:r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720" w:id="1546847488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1F4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舞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241F4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517C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ゲームコーナー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517C9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コーナー、バザーコーナー　</w:t>
                            </w:r>
                          </w:p>
                          <w:p w:rsidR="00D30DFF" w:rsidRPr="00517C9E" w:rsidRDefault="00D30DFF" w:rsidP="003235CC">
                            <w:pPr>
                              <w:adjustRightInd w:val="0"/>
                              <w:snapToGrid w:val="0"/>
                              <w:ind w:left="1200" w:hangingChars="500" w:hanging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14.55pt;width:438.75pt;height:108pt;z-index:252221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" filled="f" stroked="f">
                <v:textbox>
                  <w:txbxContent>
                    <w:p w:rsidR="00D30DFF" w:rsidRPr="00517C9E" w:rsidRDefault="00D30DFF" w:rsidP="00536490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 w:rsidRPr="00517C9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まいとし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毎年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こうれ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恒例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の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じどう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児童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館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まつりを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ことし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今年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も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開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>催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します！</w:t>
                      </w:r>
                    </w:p>
                    <w:p w:rsidR="00D30DFF" w:rsidRPr="00517C9E" w:rsidRDefault="00D30DFF" w:rsidP="00605F11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★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54219008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0"/>
                                <w:fitText w:val="720" w:id="1542190082"/>
                              </w:rPr>
                              <w:t>にちじ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42190082"/>
                              </w:rPr>
                              <w:t>日</w:t>
                            </w:r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42190082"/>
                              </w:rPr>
                              <w:t>時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２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C60F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午前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半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C60F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５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D30DFF" w:rsidRPr="00517C9E" w:rsidRDefault="00D30DFF" w:rsidP="00605F11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★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54219008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0"/>
                                <w:fitText w:val="720" w:id="1542190081"/>
                              </w:rPr>
                              <w:t>ばしょ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42190081"/>
                              </w:rPr>
                              <w:t>場</w:t>
                            </w:r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42190081"/>
                              </w:rPr>
                              <w:t>所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壺屋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</w:p>
                    <w:p w:rsidR="00D30DFF" w:rsidRPr="00517C9E" w:rsidRDefault="00D30DFF" w:rsidP="003235CC">
                      <w:pPr>
                        <w:adjustRightInd w:val="0"/>
                        <w:snapToGrid w:val="0"/>
                        <w:ind w:left="1200" w:hangingChars="500" w:hanging="12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★</w:t>
                      </w:r>
                      <w:r w:rsidRPr="00517C9E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54684748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0"/>
                                <w:fitText w:val="720" w:id="1546847488"/>
                              </w:rPr>
                              <w:t>ないよう</w:t>
                            </w:r>
                          </w:rt>
                          <w:rubyBase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546847488"/>
                              </w:rPr>
                              <w:t>内</w:t>
                            </w:r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546847488"/>
                              </w:rPr>
                              <w:t>容</w:t>
                            </w:r>
                          </w:rubyBase>
                        </w:ruby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1F4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たい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舞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241F4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517C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ゲームコーナー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517C9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D30D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コーナー、バザーコーナー　</w:t>
                      </w:r>
                    </w:p>
                    <w:p w:rsidR="00D30DFF" w:rsidRPr="00517C9E" w:rsidRDefault="00D30DFF" w:rsidP="003235CC">
                      <w:pPr>
                        <w:adjustRightInd w:val="0"/>
                        <w:snapToGrid w:val="0"/>
                        <w:ind w:left="1200" w:hangingChars="500" w:hanging="12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E23">
        <w:rPr>
          <w:noProof/>
        </w:rPr>
        <w:drawing>
          <wp:anchor distT="0" distB="0" distL="114300" distR="114300" simplePos="0" relativeHeight="252241920" behindDoc="1" locked="0" layoutInCell="1" allowOverlap="1" wp14:anchorId="58AFB996" wp14:editId="686FA427">
            <wp:simplePos x="0" y="0"/>
            <wp:positionH relativeFrom="column">
              <wp:posOffset>4476115</wp:posOffset>
            </wp:positionH>
            <wp:positionV relativeFrom="paragraph">
              <wp:posOffset>-102870</wp:posOffset>
            </wp:positionV>
            <wp:extent cx="1600200" cy="333062"/>
            <wp:effectExtent l="0" t="76200" r="0" b="16256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138dad9b0f2a6e2be7234a16a59a1b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583">
                      <a:off x="0" y="0"/>
                      <a:ext cx="1600200" cy="33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23">
        <w:rPr>
          <w:noProof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140212</wp:posOffset>
            </wp:positionH>
            <wp:positionV relativeFrom="paragraph">
              <wp:posOffset>-163829</wp:posOffset>
            </wp:positionV>
            <wp:extent cx="1600200" cy="333062"/>
            <wp:effectExtent l="0" t="57150" r="0" b="16256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138dad9b0f2a6e2be7234a16a59a1b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0314">
                      <a:off x="0" y="0"/>
                      <a:ext cx="1600200" cy="33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23"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5290</wp:posOffset>
                </wp:positionV>
                <wp:extent cx="6181725" cy="6667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536490" w:rsidRDefault="00D30DFF" w:rsidP="006463F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30DFF" w:rsidRPr="0053649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4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D30DFF" w:rsidRPr="0053649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5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30DFF" w:rsidRPr="0053649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4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D30DFF" w:rsidRPr="0053649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5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30DFF" w:rsidRPr="0053649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14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D30DFF" w:rsidRPr="0053649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B0F0"/>
                                      <w:sz w:val="52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53649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つり</w:t>
                            </w:r>
                          </w:p>
                          <w:p w:rsidR="00D30DFF" w:rsidRPr="00536490" w:rsidRDefault="00D30DFF">
                            <w:pPr>
                              <w:rPr>
                                <w:color w:val="00B0F0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35.55pt;margin-top:-32.7pt;width:486.75pt;height:52.5pt;z-index:252218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" filled="f" stroked="f">
                <v:textbox>
                  <w:txbxContent>
                    <w:p w:rsidR="00D30DFF" w:rsidRPr="00536490" w:rsidRDefault="00D30DFF" w:rsidP="006463F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6490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30DFF"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ぼや</w:t>
                            </w:r>
                          </w:rt>
                          <w:rubyBase>
                            <w:r w:rsidR="00D30DFF"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壺屋</w:t>
                            </w:r>
                          </w:rubyBase>
                        </w:ruby>
                      </w:r>
                      <w:r w:rsidRPr="00536490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30DFF"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</w:t>
                            </w:r>
                          </w:rt>
                          <w:rubyBase>
                            <w:r w:rsidR="00D30DFF"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</w:t>
                            </w:r>
                          </w:rubyBase>
                        </w:ruby>
                      </w:r>
                      <w:r w:rsidRPr="00536490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30DFF"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1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D30DFF" w:rsidRPr="0053649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5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</w:rubyBase>
                        </w:ruby>
                      </w:r>
                      <w:r w:rsidRPr="0053649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5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まつり</w:t>
                      </w:r>
                    </w:p>
                    <w:p w:rsidR="00D30DFF" w:rsidRPr="00536490" w:rsidRDefault="00D30DFF">
                      <w:pPr>
                        <w:rPr>
                          <w:color w:val="00B0F0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4D9">
        <w:rPr>
          <w:noProof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8885555</wp:posOffset>
                </wp:positionV>
                <wp:extent cx="209550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F" w:rsidRPr="00F70102" w:rsidRDefault="00D30DFF" w:rsidP="00F701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F701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クリスマスランタ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0DFF" w:rsidRPr="00F70102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30DFF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701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.7pt;margin-top:699.65pt;width:165pt;height:110.6pt;z-index:25223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" filled="f" stroked="f">
                <v:textbox style="mso-fit-shape-to-text:t">
                  <w:txbxContent>
                    <w:p w:rsidR="00D30DFF" w:rsidRPr="00F70102" w:rsidRDefault="00D30DFF" w:rsidP="00F701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F701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クリスマスランタ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0DFF" w:rsidRPr="00F70102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D30D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Pr="00F701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96E" w:rsidSect="005D66C2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00" w:rsidRDefault="00860100" w:rsidP="0080326B">
      <w:r>
        <w:separator/>
      </w:r>
    </w:p>
  </w:endnote>
  <w:endnote w:type="continuationSeparator" w:id="0">
    <w:p w:rsidR="00860100" w:rsidRDefault="00860100" w:rsidP="0080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00" w:rsidRDefault="00860100" w:rsidP="0080326B">
      <w:r>
        <w:separator/>
      </w:r>
    </w:p>
  </w:footnote>
  <w:footnote w:type="continuationSeparator" w:id="0">
    <w:p w:rsidR="00860100" w:rsidRDefault="00860100" w:rsidP="0080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AF"/>
    <w:rsid w:val="00002DFF"/>
    <w:rsid w:val="00002FB3"/>
    <w:rsid w:val="00005783"/>
    <w:rsid w:val="00005F16"/>
    <w:rsid w:val="00011F62"/>
    <w:rsid w:val="000124A6"/>
    <w:rsid w:val="00017888"/>
    <w:rsid w:val="00017D28"/>
    <w:rsid w:val="000277EE"/>
    <w:rsid w:val="00030121"/>
    <w:rsid w:val="00030438"/>
    <w:rsid w:val="00030C72"/>
    <w:rsid w:val="00031F42"/>
    <w:rsid w:val="0003297A"/>
    <w:rsid w:val="000372C5"/>
    <w:rsid w:val="0003734D"/>
    <w:rsid w:val="0004010C"/>
    <w:rsid w:val="0004068F"/>
    <w:rsid w:val="00041E6F"/>
    <w:rsid w:val="00042FF9"/>
    <w:rsid w:val="00043B65"/>
    <w:rsid w:val="000457B1"/>
    <w:rsid w:val="00050BE0"/>
    <w:rsid w:val="00055F51"/>
    <w:rsid w:val="00056F64"/>
    <w:rsid w:val="0006159C"/>
    <w:rsid w:val="00067ACA"/>
    <w:rsid w:val="000721B0"/>
    <w:rsid w:val="000738BC"/>
    <w:rsid w:val="000742A6"/>
    <w:rsid w:val="000744F9"/>
    <w:rsid w:val="00077AF4"/>
    <w:rsid w:val="00080816"/>
    <w:rsid w:val="00080F2E"/>
    <w:rsid w:val="00083066"/>
    <w:rsid w:val="00084FE4"/>
    <w:rsid w:val="00092073"/>
    <w:rsid w:val="000936B5"/>
    <w:rsid w:val="000A4E1D"/>
    <w:rsid w:val="000A5163"/>
    <w:rsid w:val="000B35AC"/>
    <w:rsid w:val="000B48CF"/>
    <w:rsid w:val="000B66E8"/>
    <w:rsid w:val="000B7B93"/>
    <w:rsid w:val="000D1593"/>
    <w:rsid w:val="000D6E9A"/>
    <w:rsid w:val="000E0A51"/>
    <w:rsid w:val="000E1961"/>
    <w:rsid w:val="000E2BD4"/>
    <w:rsid w:val="000E7306"/>
    <w:rsid w:val="000F3175"/>
    <w:rsid w:val="000F436B"/>
    <w:rsid w:val="000F53E2"/>
    <w:rsid w:val="0010427C"/>
    <w:rsid w:val="00104BA9"/>
    <w:rsid w:val="00105C91"/>
    <w:rsid w:val="00105C96"/>
    <w:rsid w:val="0010740F"/>
    <w:rsid w:val="00110976"/>
    <w:rsid w:val="00112BE0"/>
    <w:rsid w:val="0011630B"/>
    <w:rsid w:val="00120733"/>
    <w:rsid w:val="00121D2A"/>
    <w:rsid w:val="00121E07"/>
    <w:rsid w:val="001254AF"/>
    <w:rsid w:val="0012590A"/>
    <w:rsid w:val="0013601A"/>
    <w:rsid w:val="001361E4"/>
    <w:rsid w:val="001367B2"/>
    <w:rsid w:val="00143525"/>
    <w:rsid w:val="001506DC"/>
    <w:rsid w:val="001515E8"/>
    <w:rsid w:val="001563B0"/>
    <w:rsid w:val="00156921"/>
    <w:rsid w:val="001629AB"/>
    <w:rsid w:val="00163D27"/>
    <w:rsid w:val="001650C6"/>
    <w:rsid w:val="001676DD"/>
    <w:rsid w:val="00170FB3"/>
    <w:rsid w:val="00173C74"/>
    <w:rsid w:val="00173F32"/>
    <w:rsid w:val="001765C1"/>
    <w:rsid w:val="0018116E"/>
    <w:rsid w:val="00185B1D"/>
    <w:rsid w:val="00185EAE"/>
    <w:rsid w:val="00187079"/>
    <w:rsid w:val="00191052"/>
    <w:rsid w:val="001915B9"/>
    <w:rsid w:val="00197627"/>
    <w:rsid w:val="001A1D70"/>
    <w:rsid w:val="001A255C"/>
    <w:rsid w:val="001A270B"/>
    <w:rsid w:val="001A4EDC"/>
    <w:rsid w:val="001A4F47"/>
    <w:rsid w:val="001B06EB"/>
    <w:rsid w:val="001B134B"/>
    <w:rsid w:val="001B219E"/>
    <w:rsid w:val="001B45C6"/>
    <w:rsid w:val="001B5707"/>
    <w:rsid w:val="001C0462"/>
    <w:rsid w:val="001C152A"/>
    <w:rsid w:val="001C5120"/>
    <w:rsid w:val="001C5C23"/>
    <w:rsid w:val="001C66B8"/>
    <w:rsid w:val="001D3A2B"/>
    <w:rsid w:val="001D74F6"/>
    <w:rsid w:val="001D770D"/>
    <w:rsid w:val="001E05F7"/>
    <w:rsid w:val="001E409D"/>
    <w:rsid w:val="001E4693"/>
    <w:rsid w:val="001E58FF"/>
    <w:rsid w:val="001E7FB8"/>
    <w:rsid w:val="001F06DC"/>
    <w:rsid w:val="001F4D4C"/>
    <w:rsid w:val="001F6EA3"/>
    <w:rsid w:val="002025C8"/>
    <w:rsid w:val="00210574"/>
    <w:rsid w:val="002108E6"/>
    <w:rsid w:val="0021194E"/>
    <w:rsid w:val="00216066"/>
    <w:rsid w:val="00216620"/>
    <w:rsid w:val="00220934"/>
    <w:rsid w:val="002232F7"/>
    <w:rsid w:val="00225376"/>
    <w:rsid w:val="002306FC"/>
    <w:rsid w:val="00232BAF"/>
    <w:rsid w:val="0023588A"/>
    <w:rsid w:val="00240B81"/>
    <w:rsid w:val="00241F48"/>
    <w:rsid w:val="00243B5F"/>
    <w:rsid w:val="00245EAF"/>
    <w:rsid w:val="00246A0A"/>
    <w:rsid w:val="00246E23"/>
    <w:rsid w:val="002504B7"/>
    <w:rsid w:val="00253512"/>
    <w:rsid w:val="00253A68"/>
    <w:rsid w:val="00254311"/>
    <w:rsid w:val="0025601A"/>
    <w:rsid w:val="00256F2C"/>
    <w:rsid w:val="00260199"/>
    <w:rsid w:val="0026020E"/>
    <w:rsid w:val="00261B9E"/>
    <w:rsid w:val="0026648A"/>
    <w:rsid w:val="00266A17"/>
    <w:rsid w:val="00272596"/>
    <w:rsid w:val="00272B7A"/>
    <w:rsid w:val="00272BF5"/>
    <w:rsid w:val="00275CAA"/>
    <w:rsid w:val="00281C68"/>
    <w:rsid w:val="00282AB1"/>
    <w:rsid w:val="00284D38"/>
    <w:rsid w:val="00287D1A"/>
    <w:rsid w:val="00292045"/>
    <w:rsid w:val="00294567"/>
    <w:rsid w:val="00296B33"/>
    <w:rsid w:val="0029711E"/>
    <w:rsid w:val="00297D6F"/>
    <w:rsid w:val="002A2EC6"/>
    <w:rsid w:val="002A3873"/>
    <w:rsid w:val="002A55EE"/>
    <w:rsid w:val="002A5C49"/>
    <w:rsid w:val="002A738F"/>
    <w:rsid w:val="002B042F"/>
    <w:rsid w:val="002B1887"/>
    <w:rsid w:val="002B7727"/>
    <w:rsid w:val="002B7BF4"/>
    <w:rsid w:val="002C0B91"/>
    <w:rsid w:val="002C4174"/>
    <w:rsid w:val="002D1D05"/>
    <w:rsid w:val="002D6435"/>
    <w:rsid w:val="002D77F6"/>
    <w:rsid w:val="002E1801"/>
    <w:rsid w:val="002E48C5"/>
    <w:rsid w:val="002E6CF3"/>
    <w:rsid w:val="002F2514"/>
    <w:rsid w:val="002F2BD1"/>
    <w:rsid w:val="002F36BE"/>
    <w:rsid w:val="002F4289"/>
    <w:rsid w:val="002F5CA9"/>
    <w:rsid w:val="002F7748"/>
    <w:rsid w:val="00300066"/>
    <w:rsid w:val="003035F2"/>
    <w:rsid w:val="00303729"/>
    <w:rsid w:val="00303B04"/>
    <w:rsid w:val="00305C0B"/>
    <w:rsid w:val="00306355"/>
    <w:rsid w:val="00310E09"/>
    <w:rsid w:val="003114FD"/>
    <w:rsid w:val="0031295C"/>
    <w:rsid w:val="00314D9C"/>
    <w:rsid w:val="00315699"/>
    <w:rsid w:val="0032337B"/>
    <w:rsid w:val="003235CC"/>
    <w:rsid w:val="00326639"/>
    <w:rsid w:val="003330AA"/>
    <w:rsid w:val="0033457F"/>
    <w:rsid w:val="0034142F"/>
    <w:rsid w:val="003437A3"/>
    <w:rsid w:val="00345C78"/>
    <w:rsid w:val="003474B2"/>
    <w:rsid w:val="00351860"/>
    <w:rsid w:val="00354F89"/>
    <w:rsid w:val="00355DAD"/>
    <w:rsid w:val="00356B50"/>
    <w:rsid w:val="003572F7"/>
    <w:rsid w:val="003579DB"/>
    <w:rsid w:val="00360F60"/>
    <w:rsid w:val="0036155D"/>
    <w:rsid w:val="003616EC"/>
    <w:rsid w:val="00362710"/>
    <w:rsid w:val="003635EF"/>
    <w:rsid w:val="00363786"/>
    <w:rsid w:val="0036437C"/>
    <w:rsid w:val="0036573F"/>
    <w:rsid w:val="003669FD"/>
    <w:rsid w:val="00367E96"/>
    <w:rsid w:val="00370B4F"/>
    <w:rsid w:val="00371569"/>
    <w:rsid w:val="003718E1"/>
    <w:rsid w:val="00371B69"/>
    <w:rsid w:val="00371F9F"/>
    <w:rsid w:val="00375EEF"/>
    <w:rsid w:val="00377596"/>
    <w:rsid w:val="003822F7"/>
    <w:rsid w:val="003825D7"/>
    <w:rsid w:val="003843BD"/>
    <w:rsid w:val="00386766"/>
    <w:rsid w:val="00386DA7"/>
    <w:rsid w:val="00386E78"/>
    <w:rsid w:val="00391B8D"/>
    <w:rsid w:val="003937C3"/>
    <w:rsid w:val="003975BF"/>
    <w:rsid w:val="003A3AD2"/>
    <w:rsid w:val="003A4D15"/>
    <w:rsid w:val="003A5E90"/>
    <w:rsid w:val="003A7260"/>
    <w:rsid w:val="003B3A83"/>
    <w:rsid w:val="003B4068"/>
    <w:rsid w:val="003B5C94"/>
    <w:rsid w:val="003C4E1C"/>
    <w:rsid w:val="003C5204"/>
    <w:rsid w:val="003C7E79"/>
    <w:rsid w:val="003D45C0"/>
    <w:rsid w:val="003D5D5D"/>
    <w:rsid w:val="003D7BEE"/>
    <w:rsid w:val="003E0554"/>
    <w:rsid w:val="003E146C"/>
    <w:rsid w:val="003E2E8F"/>
    <w:rsid w:val="003E7875"/>
    <w:rsid w:val="003E7E14"/>
    <w:rsid w:val="003F5559"/>
    <w:rsid w:val="004014CA"/>
    <w:rsid w:val="00407CFD"/>
    <w:rsid w:val="00414CC8"/>
    <w:rsid w:val="00417FB2"/>
    <w:rsid w:val="004201DC"/>
    <w:rsid w:val="004204BA"/>
    <w:rsid w:val="0042067B"/>
    <w:rsid w:val="004208E0"/>
    <w:rsid w:val="00421219"/>
    <w:rsid w:val="00423BB0"/>
    <w:rsid w:val="00424158"/>
    <w:rsid w:val="004251CF"/>
    <w:rsid w:val="00427573"/>
    <w:rsid w:val="00435821"/>
    <w:rsid w:val="00436220"/>
    <w:rsid w:val="0044440C"/>
    <w:rsid w:val="0044471F"/>
    <w:rsid w:val="0044517A"/>
    <w:rsid w:val="00450A2D"/>
    <w:rsid w:val="00455D53"/>
    <w:rsid w:val="00456B13"/>
    <w:rsid w:val="00456DAA"/>
    <w:rsid w:val="004575B7"/>
    <w:rsid w:val="00457E1C"/>
    <w:rsid w:val="004667A8"/>
    <w:rsid w:val="00467E20"/>
    <w:rsid w:val="00470F20"/>
    <w:rsid w:val="004731A5"/>
    <w:rsid w:val="004837C2"/>
    <w:rsid w:val="00483EDC"/>
    <w:rsid w:val="004875D7"/>
    <w:rsid w:val="004933E5"/>
    <w:rsid w:val="00493BEB"/>
    <w:rsid w:val="0049567E"/>
    <w:rsid w:val="0049685C"/>
    <w:rsid w:val="004A4B8F"/>
    <w:rsid w:val="004A5818"/>
    <w:rsid w:val="004A68B5"/>
    <w:rsid w:val="004B0007"/>
    <w:rsid w:val="004B4377"/>
    <w:rsid w:val="004B4FA5"/>
    <w:rsid w:val="004B60AE"/>
    <w:rsid w:val="004B622E"/>
    <w:rsid w:val="004B64D1"/>
    <w:rsid w:val="004B6929"/>
    <w:rsid w:val="004C28BF"/>
    <w:rsid w:val="004D0B00"/>
    <w:rsid w:val="004D5049"/>
    <w:rsid w:val="004D7815"/>
    <w:rsid w:val="004E0F28"/>
    <w:rsid w:val="004E18D3"/>
    <w:rsid w:val="004E1D66"/>
    <w:rsid w:val="004E74AD"/>
    <w:rsid w:val="004F207A"/>
    <w:rsid w:val="004F4572"/>
    <w:rsid w:val="00500FFC"/>
    <w:rsid w:val="0050130A"/>
    <w:rsid w:val="00502D08"/>
    <w:rsid w:val="005050F3"/>
    <w:rsid w:val="00505B21"/>
    <w:rsid w:val="0051180E"/>
    <w:rsid w:val="00517C9E"/>
    <w:rsid w:val="00517EF5"/>
    <w:rsid w:val="00520B54"/>
    <w:rsid w:val="00522C75"/>
    <w:rsid w:val="00523496"/>
    <w:rsid w:val="00523509"/>
    <w:rsid w:val="00524E9C"/>
    <w:rsid w:val="00531E77"/>
    <w:rsid w:val="0053376A"/>
    <w:rsid w:val="00536490"/>
    <w:rsid w:val="00541A1A"/>
    <w:rsid w:val="00542CAD"/>
    <w:rsid w:val="005450C7"/>
    <w:rsid w:val="00547B62"/>
    <w:rsid w:val="00550573"/>
    <w:rsid w:val="00557B96"/>
    <w:rsid w:val="00560E12"/>
    <w:rsid w:val="0056137D"/>
    <w:rsid w:val="00567323"/>
    <w:rsid w:val="00570A2E"/>
    <w:rsid w:val="00571038"/>
    <w:rsid w:val="005714D4"/>
    <w:rsid w:val="005757C9"/>
    <w:rsid w:val="00575F46"/>
    <w:rsid w:val="00577F47"/>
    <w:rsid w:val="00580511"/>
    <w:rsid w:val="005978DD"/>
    <w:rsid w:val="00597F09"/>
    <w:rsid w:val="005A146B"/>
    <w:rsid w:val="005A513E"/>
    <w:rsid w:val="005B2BA8"/>
    <w:rsid w:val="005B379C"/>
    <w:rsid w:val="005B4A3A"/>
    <w:rsid w:val="005B58D6"/>
    <w:rsid w:val="005B72F4"/>
    <w:rsid w:val="005B7ECA"/>
    <w:rsid w:val="005C289A"/>
    <w:rsid w:val="005C3F3B"/>
    <w:rsid w:val="005C5CB8"/>
    <w:rsid w:val="005C6285"/>
    <w:rsid w:val="005C6E9B"/>
    <w:rsid w:val="005D093F"/>
    <w:rsid w:val="005D458E"/>
    <w:rsid w:val="005D66C2"/>
    <w:rsid w:val="005E2B37"/>
    <w:rsid w:val="005E4814"/>
    <w:rsid w:val="005E596D"/>
    <w:rsid w:val="005E79C9"/>
    <w:rsid w:val="005F06D8"/>
    <w:rsid w:val="005F248E"/>
    <w:rsid w:val="005F3759"/>
    <w:rsid w:val="005F51A8"/>
    <w:rsid w:val="005F7A2C"/>
    <w:rsid w:val="006049D9"/>
    <w:rsid w:val="0060530D"/>
    <w:rsid w:val="006057CA"/>
    <w:rsid w:val="00605F11"/>
    <w:rsid w:val="0060799F"/>
    <w:rsid w:val="00610AFA"/>
    <w:rsid w:val="00610B8A"/>
    <w:rsid w:val="006110AF"/>
    <w:rsid w:val="00611251"/>
    <w:rsid w:val="006145EF"/>
    <w:rsid w:val="00614A25"/>
    <w:rsid w:val="00615005"/>
    <w:rsid w:val="00622227"/>
    <w:rsid w:val="006307FB"/>
    <w:rsid w:val="0063150A"/>
    <w:rsid w:val="0063666D"/>
    <w:rsid w:val="006367B1"/>
    <w:rsid w:val="00636A11"/>
    <w:rsid w:val="006401A3"/>
    <w:rsid w:val="00640E0A"/>
    <w:rsid w:val="00642924"/>
    <w:rsid w:val="0064546E"/>
    <w:rsid w:val="006463FF"/>
    <w:rsid w:val="0064670E"/>
    <w:rsid w:val="00646C6F"/>
    <w:rsid w:val="00657787"/>
    <w:rsid w:val="006600D4"/>
    <w:rsid w:val="00661F3E"/>
    <w:rsid w:val="00662B0A"/>
    <w:rsid w:val="00663699"/>
    <w:rsid w:val="00666423"/>
    <w:rsid w:val="006677C0"/>
    <w:rsid w:val="006702C5"/>
    <w:rsid w:val="00675807"/>
    <w:rsid w:val="006760C0"/>
    <w:rsid w:val="006811F9"/>
    <w:rsid w:val="00682033"/>
    <w:rsid w:val="00685AAF"/>
    <w:rsid w:val="00686E54"/>
    <w:rsid w:val="0069739D"/>
    <w:rsid w:val="006A1AFD"/>
    <w:rsid w:val="006A5616"/>
    <w:rsid w:val="006A596D"/>
    <w:rsid w:val="006B0326"/>
    <w:rsid w:val="006B3CB7"/>
    <w:rsid w:val="006B4737"/>
    <w:rsid w:val="006B7A9E"/>
    <w:rsid w:val="006B7AAC"/>
    <w:rsid w:val="006C5377"/>
    <w:rsid w:val="006C5E55"/>
    <w:rsid w:val="006C7C3B"/>
    <w:rsid w:val="006D205E"/>
    <w:rsid w:val="006D235E"/>
    <w:rsid w:val="006D2480"/>
    <w:rsid w:val="006D3778"/>
    <w:rsid w:val="006E5293"/>
    <w:rsid w:val="006E7A99"/>
    <w:rsid w:val="006F19C2"/>
    <w:rsid w:val="006F39AF"/>
    <w:rsid w:val="006F486D"/>
    <w:rsid w:val="006F4D16"/>
    <w:rsid w:val="006F5793"/>
    <w:rsid w:val="006F599C"/>
    <w:rsid w:val="006F7722"/>
    <w:rsid w:val="00701949"/>
    <w:rsid w:val="007026E1"/>
    <w:rsid w:val="00703E1A"/>
    <w:rsid w:val="00707070"/>
    <w:rsid w:val="00711AF1"/>
    <w:rsid w:val="007129D5"/>
    <w:rsid w:val="0071397F"/>
    <w:rsid w:val="007176EB"/>
    <w:rsid w:val="00717B9D"/>
    <w:rsid w:val="0072201D"/>
    <w:rsid w:val="00727965"/>
    <w:rsid w:val="0073089C"/>
    <w:rsid w:val="00733DBD"/>
    <w:rsid w:val="007346B7"/>
    <w:rsid w:val="00735B45"/>
    <w:rsid w:val="00737379"/>
    <w:rsid w:val="00743A29"/>
    <w:rsid w:val="007467E6"/>
    <w:rsid w:val="00752A43"/>
    <w:rsid w:val="00752E1C"/>
    <w:rsid w:val="00753194"/>
    <w:rsid w:val="007558DB"/>
    <w:rsid w:val="00756E32"/>
    <w:rsid w:val="007625B1"/>
    <w:rsid w:val="00763FCC"/>
    <w:rsid w:val="00766109"/>
    <w:rsid w:val="007674B3"/>
    <w:rsid w:val="007778FB"/>
    <w:rsid w:val="00786748"/>
    <w:rsid w:val="007925EA"/>
    <w:rsid w:val="00795E3E"/>
    <w:rsid w:val="00797260"/>
    <w:rsid w:val="007A1EF3"/>
    <w:rsid w:val="007A4BD4"/>
    <w:rsid w:val="007A4F7D"/>
    <w:rsid w:val="007A53A5"/>
    <w:rsid w:val="007B1B66"/>
    <w:rsid w:val="007B1C96"/>
    <w:rsid w:val="007B28EE"/>
    <w:rsid w:val="007B5694"/>
    <w:rsid w:val="007B6463"/>
    <w:rsid w:val="007C1356"/>
    <w:rsid w:val="007D3F7E"/>
    <w:rsid w:val="007D486E"/>
    <w:rsid w:val="007D7135"/>
    <w:rsid w:val="007E0594"/>
    <w:rsid w:val="007E34FA"/>
    <w:rsid w:val="007E5B1D"/>
    <w:rsid w:val="007E7F99"/>
    <w:rsid w:val="007E7FA0"/>
    <w:rsid w:val="007F6306"/>
    <w:rsid w:val="007F67AD"/>
    <w:rsid w:val="007F6836"/>
    <w:rsid w:val="007F6F79"/>
    <w:rsid w:val="00800266"/>
    <w:rsid w:val="0080326B"/>
    <w:rsid w:val="00811E10"/>
    <w:rsid w:val="00814B67"/>
    <w:rsid w:val="0081783F"/>
    <w:rsid w:val="00821F36"/>
    <w:rsid w:val="008243ED"/>
    <w:rsid w:val="0082460F"/>
    <w:rsid w:val="008262BC"/>
    <w:rsid w:val="008311E9"/>
    <w:rsid w:val="00835A67"/>
    <w:rsid w:val="00836058"/>
    <w:rsid w:val="00845725"/>
    <w:rsid w:val="00845749"/>
    <w:rsid w:val="00847E97"/>
    <w:rsid w:val="00850D4D"/>
    <w:rsid w:val="008524F0"/>
    <w:rsid w:val="0085427A"/>
    <w:rsid w:val="008542AB"/>
    <w:rsid w:val="00855991"/>
    <w:rsid w:val="00855EE5"/>
    <w:rsid w:val="008560DF"/>
    <w:rsid w:val="00856FB6"/>
    <w:rsid w:val="008577A7"/>
    <w:rsid w:val="00860100"/>
    <w:rsid w:val="008607A6"/>
    <w:rsid w:val="008623B7"/>
    <w:rsid w:val="00864671"/>
    <w:rsid w:val="008679AF"/>
    <w:rsid w:val="00881488"/>
    <w:rsid w:val="008837A9"/>
    <w:rsid w:val="00883D5B"/>
    <w:rsid w:val="00886907"/>
    <w:rsid w:val="0089250E"/>
    <w:rsid w:val="00892CC7"/>
    <w:rsid w:val="00895A5D"/>
    <w:rsid w:val="00897051"/>
    <w:rsid w:val="008A194D"/>
    <w:rsid w:val="008A48A8"/>
    <w:rsid w:val="008B0870"/>
    <w:rsid w:val="008B1334"/>
    <w:rsid w:val="008B2C52"/>
    <w:rsid w:val="008B7E65"/>
    <w:rsid w:val="008C5E54"/>
    <w:rsid w:val="008D008F"/>
    <w:rsid w:val="008D397A"/>
    <w:rsid w:val="008D4799"/>
    <w:rsid w:val="008E3F1C"/>
    <w:rsid w:val="008E4337"/>
    <w:rsid w:val="008E5239"/>
    <w:rsid w:val="008E7BEF"/>
    <w:rsid w:val="008E7E60"/>
    <w:rsid w:val="008F0C96"/>
    <w:rsid w:val="008F5E17"/>
    <w:rsid w:val="008F68A2"/>
    <w:rsid w:val="008F79BF"/>
    <w:rsid w:val="00900C94"/>
    <w:rsid w:val="00900D27"/>
    <w:rsid w:val="00903547"/>
    <w:rsid w:val="00906043"/>
    <w:rsid w:val="00910160"/>
    <w:rsid w:val="00910FF4"/>
    <w:rsid w:val="00911BCE"/>
    <w:rsid w:val="00922177"/>
    <w:rsid w:val="0093177E"/>
    <w:rsid w:val="00937B9F"/>
    <w:rsid w:val="009412E4"/>
    <w:rsid w:val="009439B3"/>
    <w:rsid w:val="00945E88"/>
    <w:rsid w:val="00947F77"/>
    <w:rsid w:val="00951444"/>
    <w:rsid w:val="009604AB"/>
    <w:rsid w:val="0096131B"/>
    <w:rsid w:val="00961F12"/>
    <w:rsid w:val="009621D5"/>
    <w:rsid w:val="00962D8D"/>
    <w:rsid w:val="00965B49"/>
    <w:rsid w:val="009748A8"/>
    <w:rsid w:val="009821CF"/>
    <w:rsid w:val="009826AA"/>
    <w:rsid w:val="009840BA"/>
    <w:rsid w:val="009842CD"/>
    <w:rsid w:val="00984964"/>
    <w:rsid w:val="009859E8"/>
    <w:rsid w:val="0098625E"/>
    <w:rsid w:val="009867ED"/>
    <w:rsid w:val="009915D8"/>
    <w:rsid w:val="00993B34"/>
    <w:rsid w:val="00995ED5"/>
    <w:rsid w:val="009969F1"/>
    <w:rsid w:val="009A5493"/>
    <w:rsid w:val="009A696E"/>
    <w:rsid w:val="009A7159"/>
    <w:rsid w:val="009B0E0F"/>
    <w:rsid w:val="009B10B9"/>
    <w:rsid w:val="009B3349"/>
    <w:rsid w:val="009B6100"/>
    <w:rsid w:val="009B7213"/>
    <w:rsid w:val="009C3EA7"/>
    <w:rsid w:val="009C7360"/>
    <w:rsid w:val="009D0BB2"/>
    <w:rsid w:val="009D0CB4"/>
    <w:rsid w:val="009D102A"/>
    <w:rsid w:val="009D22BA"/>
    <w:rsid w:val="009E142F"/>
    <w:rsid w:val="009E56E4"/>
    <w:rsid w:val="009F0E9F"/>
    <w:rsid w:val="00A05DBB"/>
    <w:rsid w:val="00A05F43"/>
    <w:rsid w:val="00A1353D"/>
    <w:rsid w:val="00A1359C"/>
    <w:rsid w:val="00A13C76"/>
    <w:rsid w:val="00A14282"/>
    <w:rsid w:val="00A20379"/>
    <w:rsid w:val="00A210DE"/>
    <w:rsid w:val="00A213E1"/>
    <w:rsid w:val="00A25EA5"/>
    <w:rsid w:val="00A25F74"/>
    <w:rsid w:val="00A26C3F"/>
    <w:rsid w:val="00A26ED5"/>
    <w:rsid w:val="00A27F1E"/>
    <w:rsid w:val="00A3078E"/>
    <w:rsid w:val="00A31E5A"/>
    <w:rsid w:val="00A357F3"/>
    <w:rsid w:val="00A37089"/>
    <w:rsid w:val="00A4053E"/>
    <w:rsid w:val="00A40C80"/>
    <w:rsid w:val="00A43FFE"/>
    <w:rsid w:val="00A44106"/>
    <w:rsid w:val="00A47BD8"/>
    <w:rsid w:val="00A510D2"/>
    <w:rsid w:val="00A5133A"/>
    <w:rsid w:val="00A52042"/>
    <w:rsid w:val="00A5551A"/>
    <w:rsid w:val="00A60E60"/>
    <w:rsid w:val="00A62442"/>
    <w:rsid w:val="00A73AD3"/>
    <w:rsid w:val="00A7511D"/>
    <w:rsid w:val="00A75A16"/>
    <w:rsid w:val="00A76B90"/>
    <w:rsid w:val="00A77B3F"/>
    <w:rsid w:val="00A85E49"/>
    <w:rsid w:val="00A862BD"/>
    <w:rsid w:val="00A9242F"/>
    <w:rsid w:val="00A95F79"/>
    <w:rsid w:val="00A964E5"/>
    <w:rsid w:val="00AA4EFB"/>
    <w:rsid w:val="00AB39F6"/>
    <w:rsid w:val="00AB4856"/>
    <w:rsid w:val="00AB5631"/>
    <w:rsid w:val="00AB636F"/>
    <w:rsid w:val="00AC03E9"/>
    <w:rsid w:val="00AC1F57"/>
    <w:rsid w:val="00AC5C69"/>
    <w:rsid w:val="00AC6679"/>
    <w:rsid w:val="00AD6BB0"/>
    <w:rsid w:val="00AD74D9"/>
    <w:rsid w:val="00AD7F84"/>
    <w:rsid w:val="00AE0D65"/>
    <w:rsid w:val="00AE10EA"/>
    <w:rsid w:val="00AE228C"/>
    <w:rsid w:val="00AE2B10"/>
    <w:rsid w:val="00AE7D74"/>
    <w:rsid w:val="00AF167E"/>
    <w:rsid w:val="00AF5241"/>
    <w:rsid w:val="00AF57C9"/>
    <w:rsid w:val="00AF5880"/>
    <w:rsid w:val="00AF6B21"/>
    <w:rsid w:val="00AF777C"/>
    <w:rsid w:val="00B01F2D"/>
    <w:rsid w:val="00B043B6"/>
    <w:rsid w:val="00B05B84"/>
    <w:rsid w:val="00B06EF3"/>
    <w:rsid w:val="00B111F5"/>
    <w:rsid w:val="00B11EEE"/>
    <w:rsid w:val="00B13EEA"/>
    <w:rsid w:val="00B15DCE"/>
    <w:rsid w:val="00B1658A"/>
    <w:rsid w:val="00B16A82"/>
    <w:rsid w:val="00B21352"/>
    <w:rsid w:val="00B31C3D"/>
    <w:rsid w:val="00B33B5B"/>
    <w:rsid w:val="00B37937"/>
    <w:rsid w:val="00B37BFA"/>
    <w:rsid w:val="00B43305"/>
    <w:rsid w:val="00B452B0"/>
    <w:rsid w:val="00B47018"/>
    <w:rsid w:val="00B47E0D"/>
    <w:rsid w:val="00B51478"/>
    <w:rsid w:val="00B514FC"/>
    <w:rsid w:val="00B52D38"/>
    <w:rsid w:val="00B54FDD"/>
    <w:rsid w:val="00B57BB5"/>
    <w:rsid w:val="00B61195"/>
    <w:rsid w:val="00B61EE4"/>
    <w:rsid w:val="00B63807"/>
    <w:rsid w:val="00B6616A"/>
    <w:rsid w:val="00B71041"/>
    <w:rsid w:val="00B76D41"/>
    <w:rsid w:val="00B84811"/>
    <w:rsid w:val="00B8669D"/>
    <w:rsid w:val="00B87F23"/>
    <w:rsid w:val="00B91344"/>
    <w:rsid w:val="00B94179"/>
    <w:rsid w:val="00B94EC0"/>
    <w:rsid w:val="00B95A80"/>
    <w:rsid w:val="00B97768"/>
    <w:rsid w:val="00BA0983"/>
    <w:rsid w:val="00BA1872"/>
    <w:rsid w:val="00BA21B3"/>
    <w:rsid w:val="00BA3055"/>
    <w:rsid w:val="00BA38F2"/>
    <w:rsid w:val="00BB0B8C"/>
    <w:rsid w:val="00BB1F4C"/>
    <w:rsid w:val="00BB245F"/>
    <w:rsid w:val="00BB3491"/>
    <w:rsid w:val="00BB4F3F"/>
    <w:rsid w:val="00BB5E83"/>
    <w:rsid w:val="00BB709B"/>
    <w:rsid w:val="00BC2CD8"/>
    <w:rsid w:val="00BC3609"/>
    <w:rsid w:val="00BC3C7B"/>
    <w:rsid w:val="00BC51FB"/>
    <w:rsid w:val="00BC66C2"/>
    <w:rsid w:val="00BD0961"/>
    <w:rsid w:val="00BD147D"/>
    <w:rsid w:val="00BD19BE"/>
    <w:rsid w:val="00BD2878"/>
    <w:rsid w:val="00BD40C8"/>
    <w:rsid w:val="00BE3D61"/>
    <w:rsid w:val="00BE6D3F"/>
    <w:rsid w:val="00BF4F0E"/>
    <w:rsid w:val="00C01ECC"/>
    <w:rsid w:val="00C04867"/>
    <w:rsid w:val="00C05DA8"/>
    <w:rsid w:val="00C06B94"/>
    <w:rsid w:val="00C104A2"/>
    <w:rsid w:val="00C10A01"/>
    <w:rsid w:val="00C12F40"/>
    <w:rsid w:val="00C15698"/>
    <w:rsid w:val="00C158B3"/>
    <w:rsid w:val="00C241C3"/>
    <w:rsid w:val="00C24A1D"/>
    <w:rsid w:val="00C2505B"/>
    <w:rsid w:val="00C26197"/>
    <w:rsid w:val="00C27C33"/>
    <w:rsid w:val="00C33B79"/>
    <w:rsid w:val="00C3412E"/>
    <w:rsid w:val="00C342E1"/>
    <w:rsid w:val="00C36C48"/>
    <w:rsid w:val="00C36FD4"/>
    <w:rsid w:val="00C37CC7"/>
    <w:rsid w:val="00C4163A"/>
    <w:rsid w:val="00C41DD2"/>
    <w:rsid w:val="00C42464"/>
    <w:rsid w:val="00C53DE3"/>
    <w:rsid w:val="00C542E2"/>
    <w:rsid w:val="00C55746"/>
    <w:rsid w:val="00C56C6D"/>
    <w:rsid w:val="00C60F8A"/>
    <w:rsid w:val="00C62CBA"/>
    <w:rsid w:val="00C6311E"/>
    <w:rsid w:val="00C677D7"/>
    <w:rsid w:val="00C716B1"/>
    <w:rsid w:val="00C7342B"/>
    <w:rsid w:val="00C7661A"/>
    <w:rsid w:val="00C76D50"/>
    <w:rsid w:val="00C7798F"/>
    <w:rsid w:val="00C85A11"/>
    <w:rsid w:val="00C871B0"/>
    <w:rsid w:val="00C90693"/>
    <w:rsid w:val="00C91B0F"/>
    <w:rsid w:val="00C92F48"/>
    <w:rsid w:val="00C94671"/>
    <w:rsid w:val="00C94D84"/>
    <w:rsid w:val="00C9525E"/>
    <w:rsid w:val="00C95D50"/>
    <w:rsid w:val="00C96B59"/>
    <w:rsid w:val="00CA0600"/>
    <w:rsid w:val="00CA6850"/>
    <w:rsid w:val="00CA7195"/>
    <w:rsid w:val="00CA7324"/>
    <w:rsid w:val="00CB4F60"/>
    <w:rsid w:val="00CC3CB6"/>
    <w:rsid w:val="00CC431A"/>
    <w:rsid w:val="00CC59FD"/>
    <w:rsid w:val="00CC7989"/>
    <w:rsid w:val="00CC7F3A"/>
    <w:rsid w:val="00CD29E4"/>
    <w:rsid w:val="00CD2A27"/>
    <w:rsid w:val="00CD3F4A"/>
    <w:rsid w:val="00CD641D"/>
    <w:rsid w:val="00CD7627"/>
    <w:rsid w:val="00CE1ED9"/>
    <w:rsid w:val="00CE1EEB"/>
    <w:rsid w:val="00CE3C23"/>
    <w:rsid w:val="00CE449A"/>
    <w:rsid w:val="00CE4D1B"/>
    <w:rsid w:val="00CE621C"/>
    <w:rsid w:val="00CE7AD9"/>
    <w:rsid w:val="00CF16AD"/>
    <w:rsid w:val="00CF64BE"/>
    <w:rsid w:val="00CF68B4"/>
    <w:rsid w:val="00D007AE"/>
    <w:rsid w:val="00D009C9"/>
    <w:rsid w:val="00D00A70"/>
    <w:rsid w:val="00D01408"/>
    <w:rsid w:val="00D06154"/>
    <w:rsid w:val="00D10278"/>
    <w:rsid w:val="00D118FD"/>
    <w:rsid w:val="00D13818"/>
    <w:rsid w:val="00D15196"/>
    <w:rsid w:val="00D23F6F"/>
    <w:rsid w:val="00D2430B"/>
    <w:rsid w:val="00D30DFF"/>
    <w:rsid w:val="00D31588"/>
    <w:rsid w:val="00D36AF3"/>
    <w:rsid w:val="00D36C61"/>
    <w:rsid w:val="00D37F63"/>
    <w:rsid w:val="00D40942"/>
    <w:rsid w:val="00D40C24"/>
    <w:rsid w:val="00D422B3"/>
    <w:rsid w:val="00D42C66"/>
    <w:rsid w:val="00D4678C"/>
    <w:rsid w:val="00D522F4"/>
    <w:rsid w:val="00D5283B"/>
    <w:rsid w:val="00D54179"/>
    <w:rsid w:val="00D54287"/>
    <w:rsid w:val="00D5497F"/>
    <w:rsid w:val="00D617B4"/>
    <w:rsid w:val="00D61A07"/>
    <w:rsid w:val="00D6428B"/>
    <w:rsid w:val="00D678C8"/>
    <w:rsid w:val="00D7435F"/>
    <w:rsid w:val="00D75191"/>
    <w:rsid w:val="00D75E5F"/>
    <w:rsid w:val="00D770CF"/>
    <w:rsid w:val="00D83099"/>
    <w:rsid w:val="00D839A4"/>
    <w:rsid w:val="00D86A92"/>
    <w:rsid w:val="00D90B4D"/>
    <w:rsid w:val="00DA2419"/>
    <w:rsid w:val="00DA52F8"/>
    <w:rsid w:val="00DB05B9"/>
    <w:rsid w:val="00DB0E87"/>
    <w:rsid w:val="00DB3106"/>
    <w:rsid w:val="00DB3FE6"/>
    <w:rsid w:val="00DB79F7"/>
    <w:rsid w:val="00DC0F63"/>
    <w:rsid w:val="00DC18C0"/>
    <w:rsid w:val="00DC50A5"/>
    <w:rsid w:val="00DC698F"/>
    <w:rsid w:val="00DC72AA"/>
    <w:rsid w:val="00DD1EA5"/>
    <w:rsid w:val="00DD23D0"/>
    <w:rsid w:val="00DD4D77"/>
    <w:rsid w:val="00DD53AB"/>
    <w:rsid w:val="00DD7CC3"/>
    <w:rsid w:val="00DE49DD"/>
    <w:rsid w:val="00DF2B78"/>
    <w:rsid w:val="00DF4E81"/>
    <w:rsid w:val="00E0171A"/>
    <w:rsid w:val="00E05ED4"/>
    <w:rsid w:val="00E0741F"/>
    <w:rsid w:val="00E10288"/>
    <w:rsid w:val="00E1103D"/>
    <w:rsid w:val="00E1128E"/>
    <w:rsid w:val="00E150C9"/>
    <w:rsid w:val="00E15D36"/>
    <w:rsid w:val="00E16422"/>
    <w:rsid w:val="00E2035E"/>
    <w:rsid w:val="00E20C24"/>
    <w:rsid w:val="00E21804"/>
    <w:rsid w:val="00E23C44"/>
    <w:rsid w:val="00E24D32"/>
    <w:rsid w:val="00E26298"/>
    <w:rsid w:val="00E26F61"/>
    <w:rsid w:val="00E2773C"/>
    <w:rsid w:val="00E316AA"/>
    <w:rsid w:val="00E34B44"/>
    <w:rsid w:val="00E36B55"/>
    <w:rsid w:val="00E40B60"/>
    <w:rsid w:val="00E40C7C"/>
    <w:rsid w:val="00E42F6B"/>
    <w:rsid w:val="00E43FE3"/>
    <w:rsid w:val="00E44BEF"/>
    <w:rsid w:val="00E45630"/>
    <w:rsid w:val="00E45759"/>
    <w:rsid w:val="00E4583E"/>
    <w:rsid w:val="00E52BB0"/>
    <w:rsid w:val="00E52F76"/>
    <w:rsid w:val="00E60E4E"/>
    <w:rsid w:val="00E610EE"/>
    <w:rsid w:val="00E66175"/>
    <w:rsid w:val="00E74265"/>
    <w:rsid w:val="00E75BD3"/>
    <w:rsid w:val="00E80CD4"/>
    <w:rsid w:val="00E81A3A"/>
    <w:rsid w:val="00E82F87"/>
    <w:rsid w:val="00E844F4"/>
    <w:rsid w:val="00E87A08"/>
    <w:rsid w:val="00E87D74"/>
    <w:rsid w:val="00E91D98"/>
    <w:rsid w:val="00E9208A"/>
    <w:rsid w:val="00E928A3"/>
    <w:rsid w:val="00E95CB8"/>
    <w:rsid w:val="00E96650"/>
    <w:rsid w:val="00E96678"/>
    <w:rsid w:val="00E96B6C"/>
    <w:rsid w:val="00EA2968"/>
    <w:rsid w:val="00EA72F1"/>
    <w:rsid w:val="00EB6D2E"/>
    <w:rsid w:val="00EB6F9C"/>
    <w:rsid w:val="00EB7644"/>
    <w:rsid w:val="00EB78B4"/>
    <w:rsid w:val="00EC4589"/>
    <w:rsid w:val="00EC467C"/>
    <w:rsid w:val="00EC73A5"/>
    <w:rsid w:val="00ED339E"/>
    <w:rsid w:val="00ED490B"/>
    <w:rsid w:val="00ED579D"/>
    <w:rsid w:val="00ED5FAA"/>
    <w:rsid w:val="00EE03A3"/>
    <w:rsid w:val="00EE221E"/>
    <w:rsid w:val="00EE32E1"/>
    <w:rsid w:val="00EF44BF"/>
    <w:rsid w:val="00F0240A"/>
    <w:rsid w:val="00F024F0"/>
    <w:rsid w:val="00F032CC"/>
    <w:rsid w:val="00F0406E"/>
    <w:rsid w:val="00F04BA0"/>
    <w:rsid w:val="00F06C63"/>
    <w:rsid w:val="00F077AB"/>
    <w:rsid w:val="00F1196A"/>
    <w:rsid w:val="00F132A7"/>
    <w:rsid w:val="00F14358"/>
    <w:rsid w:val="00F15AF3"/>
    <w:rsid w:val="00F15E23"/>
    <w:rsid w:val="00F232D1"/>
    <w:rsid w:val="00F260D6"/>
    <w:rsid w:val="00F26BDC"/>
    <w:rsid w:val="00F318D9"/>
    <w:rsid w:val="00F31BEC"/>
    <w:rsid w:val="00F359F8"/>
    <w:rsid w:val="00F371B5"/>
    <w:rsid w:val="00F37EF1"/>
    <w:rsid w:val="00F44B38"/>
    <w:rsid w:val="00F47B07"/>
    <w:rsid w:val="00F47C2B"/>
    <w:rsid w:val="00F50D49"/>
    <w:rsid w:val="00F521F4"/>
    <w:rsid w:val="00F546CC"/>
    <w:rsid w:val="00F575E1"/>
    <w:rsid w:val="00F649B1"/>
    <w:rsid w:val="00F66886"/>
    <w:rsid w:val="00F66926"/>
    <w:rsid w:val="00F70102"/>
    <w:rsid w:val="00F7017F"/>
    <w:rsid w:val="00F706B9"/>
    <w:rsid w:val="00F70A63"/>
    <w:rsid w:val="00F75406"/>
    <w:rsid w:val="00F77094"/>
    <w:rsid w:val="00F83900"/>
    <w:rsid w:val="00F843CA"/>
    <w:rsid w:val="00F863D5"/>
    <w:rsid w:val="00F86FDF"/>
    <w:rsid w:val="00F91001"/>
    <w:rsid w:val="00F926B7"/>
    <w:rsid w:val="00F94B3D"/>
    <w:rsid w:val="00F97920"/>
    <w:rsid w:val="00FA0BAC"/>
    <w:rsid w:val="00FA1DF5"/>
    <w:rsid w:val="00FA39C4"/>
    <w:rsid w:val="00FA58F1"/>
    <w:rsid w:val="00FA64C3"/>
    <w:rsid w:val="00FA70FC"/>
    <w:rsid w:val="00FB0F76"/>
    <w:rsid w:val="00FB59FD"/>
    <w:rsid w:val="00FB6603"/>
    <w:rsid w:val="00FB6C6B"/>
    <w:rsid w:val="00FC24F8"/>
    <w:rsid w:val="00FC3CB8"/>
    <w:rsid w:val="00FE4C59"/>
    <w:rsid w:val="00FE5083"/>
    <w:rsid w:val="00FE57AE"/>
    <w:rsid w:val="00FE7998"/>
    <w:rsid w:val="00FE7C8C"/>
    <w:rsid w:val="00FF1301"/>
    <w:rsid w:val="00FF19A5"/>
    <w:rsid w:val="00FF1AF3"/>
    <w:rsid w:val="00FF3AB8"/>
    <w:rsid w:val="00FF5175"/>
    <w:rsid w:val="00FF69D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EB611C-62A0-4BE0-808B-B6A61AF3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26B"/>
  </w:style>
  <w:style w:type="paragraph" w:styleId="a6">
    <w:name w:val="footer"/>
    <w:basedOn w:val="a"/>
    <w:link w:val="a7"/>
    <w:uiPriority w:val="99"/>
    <w:unhideWhenUsed/>
    <w:rsid w:val="00803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26B"/>
  </w:style>
  <w:style w:type="paragraph" w:styleId="a8">
    <w:name w:val="Balloon Text"/>
    <w:basedOn w:val="a"/>
    <w:link w:val="a9"/>
    <w:uiPriority w:val="99"/>
    <w:semiHidden/>
    <w:unhideWhenUsed/>
    <w:rsid w:val="00991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5D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カレンダー 2"/>
    <w:basedOn w:val="a1"/>
    <w:uiPriority w:val="99"/>
    <w:qFormat/>
    <w:rsid w:val="009C7360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C7360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Web">
    <w:name w:val="Normal (Web)"/>
    <w:basedOn w:val="a"/>
    <w:uiPriority w:val="99"/>
    <w:unhideWhenUsed/>
    <w:rsid w:val="00D52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02D08"/>
  </w:style>
  <w:style w:type="character" w:customStyle="1" w:styleId="ab">
    <w:name w:val="日付 (文字)"/>
    <w:basedOn w:val="a0"/>
    <w:link w:val="aa"/>
    <w:uiPriority w:val="99"/>
    <w:semiHidden/>
    <w:rsid w:val="0050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4A4C-B5C9-4807-A7E0-3D082F2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壺屋児童館</dc:creator>
  <cp:keywords/>
  <dc:description/>
  <cp:lastModifiedBy>那覇市壺屋児童館</cp:lastModifiedBy>
  <cp:revision>18</cp:revision>
  <cp:lastPrinted>2017-12-19T10:16:00Z</cp:lastPrinted>
  <dcterms:created xsi:type="dcterms:W3CDTF">2017-12-15T06:54:00Z</dcterms:created>
  <dcterms:modified xsi:type="dcterms:W3CDTF">2017-12-20T03:45:00Z</dcterms:modified>
</cp:coreProperties>
</file>